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AACD3" w14:textId="0E9A6BF9" w:rsidR="00A72F4C" w:rsidRDefault="00A72F4C" w:rsidP="00A72F4C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Thực hành kiến trúc máy tính tuần 31</w:t>
      </w:r>
    </w:p>
    <w:p w14:paraId="5FF505CC" w14:textId="77777777" w:rsidR="00A72F4C" w:rsidRDefault="00A72F4C" w:rsidP="00A72F4C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Full name: Lê Quang Khải</w:t>
      </w:r>
    </w:p>
    <w:p w14:paraId="55EC5992" w14:textId="77777777" w:rsidR="00A72F4C" w:rsidRDefault="00A72F4C" w:rsidP="00A72F4C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Student ID: 20225638</w:t>
      </w:r>
    </w:p>
    <w:p w14:paraId="6735168B" w14:textId="77777777" w:rsidR="00A72F4C" w:rsidRDefault="00A72F4C" w:rsidP="00A72F4C">
      <w:pPr>
        <w:rPr>
          <w:rFonts w:cs="Times New Roman"/>
          <w:sz w:val="40"/>
          <w:szCs w:val="40"/>
          <w:u w:val="single"/>
        </w:rPr>
      </w:pPr>
      <w:r>
        <w:rPr>
          <w:rFonts w:cs="Times New Roman"/>
          <w:sz w:val="40"/>
          <w:szCs w:val="40"/>
          <w:u w:val="single"/>
        </w:rPr>
        <w:t>Assignment 1</w:t>
      </w:r>
    </w:p>
    <w:p w14:paraId="67288EC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tex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19FA97A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ai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load input parameter </w:t>
      </w:r>
    </w:p>
    <w:p w14:paraId="3D97B07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a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bs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jump and link to abs procedure </w:t>
      </w:r>
    </w:p>
    <w:p w14:paraId="7F5988D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n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</w:t>
      </w:r>
    </w:p>
    <w:p w14:paraId="28E28D9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ad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0, $zero, $v0 </w:t>
      </w:r>
    </w:p>
    <w:p w14:paraId="165FE28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1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pt-BR"/>
          <w14:ligatures w14:val="none"/>
        </w:rPr>
        <w:t xml:space="preserve">#terminate </w:t>
      </w:r>
    </w:p>
    <w:p w14:paraId="77833A9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006BF7B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mai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490A21B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-------------------------------------------------------------------- </w:t>
      </w:r>
    </w:p>
    <w:p w14:paraId="24BCFA5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 function abs </w:t>
      </w:r>
    </w:p>
    <w:p w14:paraId="00DDE1F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 param[in] $a0 the interger need to be gained the absolute value </w:t>
      </w:r>
    </w:p>
    <w:p w14:paraId="5B33415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 return $v0 absolute value </w:t>
      </w:r>
    </w:p>
    <w:p w14:paraId="585F44D5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-------------------------------------------------------------------- </w:t>
      </w:r>
    </w:p>
    <w:p w14:paraId="59E07F9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bs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148B800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ub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$zero, $a0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put -(a0) in v0; in case (a0)&lt;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0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46BB3A8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bltz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done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if (a0)&lt;0 then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done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17C1FAE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07C44FC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$a0,$zero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else put (a0) in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v0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113584E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done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4D382BD8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r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ra</w:t>
      </w:r>
    </w:p>
    <w:p w14:paraId="19A8DA6D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tbl>
      <w:tblPr>
        <w:tblStyle w:val="TableGrid"/>
        <w:tblW w:w="10138" w:type="dxa"/>
        <w:tblLook w:val="04A0" w:firstRow="1" w:lastRow="0" w:firstColumn="1" w:lastColumn="0" w:noHBand="0" w:noVBand="1"/>
      </w:tblPr>
      <w:tblGrid>
        <w:gridCol w:w="2322"/>
        <w:gridCol w:w="1352"/>
        <w:gridCol w:w="1616"/>
        <w:gridCol w:w="1616"/>
        <w:gridCol w:w="1616"/>
        <w:gridCol w:w="1616"/>
      </w:tblGrid>
      <w:tr w:rsidR="00203272" w14:paraId="23B6D97E" w14:textId="77777777" w:rsidTr="00203272">
        <w:tc>
          <w:tcPr>
            <w:tcW w:w="2322" w:type="dxa"/>
          </w:tcPr>
          <w:p w14:paraId="16A6AC05" w14:textId="77777777" w:rsidR="00203272" w:rsidRDefault="00203272"/>
        </w:tc>
        <w:tc>
          <w:tcPr>
            <w:tcW w:w="1352" w:type="dxa"/>
          </w:tcPr>
          <w:p w14:paraId="13220699" w14:textId="3AE60ED8" w:rsidR="00203272" w:rsidRDefault="00203272">
            <w:r>
              <w:t>$a0</w:t>
            </w:r>
          </w:p>
        </w:tc>
        <w:tc>
          <w:tcPr>
            <w:tcW w:w="1616" w:type="dxa"/>
          </w:tcPr>
          <w:p w14:paraId="1B63D9B3" w14:textId="243E14F9" w:rsidR="00203272" w:rsidRDefault="00203272">
            <w:r>
              <w:t>$s0</w:t>
            </w:r>
          </w:p>
        </w:tc>
        <w:tc>
          <w:tcPr>
            <w:tcW w:w="1616" w:type="dxa"/>
          </w:tcPr>
          <w:p w14:paraId="60A371C1" w14:textId="53C2F0F0" w:rsidR="00203272" w:rsidRDefault="00203272">
            <w:r>
              <w:t>$v0</w:t>
            </w:r>
          </w:p>
        </w:tc>
        <w:tc>
          <w:tcPr>
            <w:tcW w:w="1616" w:type="dxa"/>
          </w:tcPr>
          <w:p w14:paraId="794FEF1F" w14:textId="51BDBF6F" w:rsidR="00203272" w:rsidRDefault="00203272">
            <w:r>
              <w:t>$ra</w:t>
            </w:r>
          </w:p>
        </w:tc>
        <w:tc>
          <w:tcPr>
            <w:tcW w:w="1616" w:type="dxa"/>
          </w:tcPr>
          <w:p w14:paraId="0A957BB1" w14:textId="40499D98" w:rsidR="00203272" w:rsidRDefault="00203272">
            <w:r>
              <w:t>$pc</w:t>
            </w:r>
          </w:p>
        </w:tc>
      </w:tr>
      <w:tr w:rsidR="00203272" w14:paraId="55E5537A" w14:textId="77777777" w:rsidTr="00203272">
        <w:tc>
          <w:tcPr>
            <w:tcW w:w="2322" w:type="dxa"/>
          </w:tcPr>
          <w:p w14:paraId="3319C955" w14:textId="79F01E36" w:rsidR="00203272" w:rsidRDefault="00203272">
            <w:r>
              <w:t>li $a0,-45</w:t>
            </w:r>
          </w:p>
        </w:tc>
        <w:tc>
          <w:tcPr>
            <w:tcW w:w="1352" w:type="dxa"/>
          </w:tcPr>
          <w:p w14:paraId="7F4D9186" w14:textId="6D114B5E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5DD4C51A" w14:textId="4F312185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469A675D" w14:textId="25D900D5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2C7C2A5C" w14:textId="41FBC3F5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3271E184" w14:textId="4EA2B499" w:rsidR="00203272" w:rsidRDefault="00203272">
            <w:r>
              <w:t>0x00400004</w:t>
            </w:r>
          </w:p>
        </w:tc>
      </w:tr>
      <w:tr w:rsidR="00203272" w14:paraId="504299AB" w14:textId="77777777" w:rsidTr="00203272">
        <w:tc>
          <w:tcPr>
            <w:tcW w:w="2322" w:type="dxa"/>
          </w:tcPr>
          <w:p w14:paraId="59C056F2" w14:textId="3C84CAE3" w:rsidR="00203272" w:rsidRDefault="00203272">
            <w:r>
              <w:t>jal abs nop</w:t>
            </w:r>
          </w:p>
        </w:tc>
        <w:tc>
          <w:tcPr>
            <w:tcW w:w="1352" w:type="dxa"/>
          </w:tcPr>
          <w:p w14:paraId="42D463C5" w14:textId="7C1427E3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69045EF2" w14:textId="0E65F0B2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67BB56B5" w14:textId="330327CF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18FA5412" w14:textId="4D4ABC28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5677E2BF" w14:textId="3B106989" w:rsidR="00203272" w:rsidRDefault="00203272">
            <w:r>
              <w:t>0x00400018</w:t>
            </w:r>
          </w:p>
        </w:tc>
      </w:tr>
      <w:tr w:rsidR="00203272" w14:paraId="19193E8E" w14:textId="77777777" w:rsidTr="00203272">
        <w:tc>
          <w:tcPr>
            <w:tcW w:w="2322" w:type="dxa"/>
          </w:tcPr>
          <w:p w14:paraId="260E1E9F" w14:textId="34AE340B" w:rsidR="00203272" w:rsidRDefault="00203272">
            <w:r>
              <w:t>sub $v0,$0,$a0</w:t>
            </w:r>
          </w:p>
        </w:tc>
        <w:tc>
          <w:tcPr>
            <w:tcW w:w="1352" w:type="dxa"/>
          </w:tcPr>
          <w:p w14:paraId="06B98A04" w14:textId="03C1E5F2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16F05D2C" w14:textId="0ABBC0FE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1E3330C9" w14:textId="46E71406" w:rsidR="00203272" w:rsidRDefault="00203272">
            <w:r>
              <w:t>0x0000002d</w:t>
            </w:r>
          </w:p>
        </w:tc>
        <w:tc>
          <w:tcPr>
            <w:tcW w:w="1616" w:type="dxa"/>
          </w:tcPr>
          <w:p w14:paraId="2CE353A8" w14:textId="20C77657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280D1632" w14:textId="24E08B07" w:rsidR="00203272" w:rsidRDefault="00203272">
            <w:r>
              <w:t>0x0040001c</w:t>
            </w:r>
          </w:p>
        </w:tc>
      </w:tr>
      <w:tr w:rsidR="00203272" w14:paraId="1DE41D8F" w14:textId="77777777" w:rsidTr="00203272">
        <w:tc>
          <w:tcPr>
            <w:tcW w:w="2322" w:type="dxa"/>
          </w:tcPr>
          <w:p w14:paraId="78817E83" w14:textId="57EF4305" w:rsidR="00203272" w:rsidRDefault="00203272">
            <w:r>
              <w:t>bltz $a0,done</w:t>
            </w:r>
          </w:p>
        </w:tc>
        <w:tc>
          <w:tcPr>
            <w:tcW w:w="1352" w:type="dxa"/>
          </w:tcPr>
          <w:p w14:paraId="1ADF58E2" w14:textId="1EF3A4B3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0561A228" w14:textId="75AE0704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0D969A06" w14:textId="24A27741" w:rsidR="00203272" w:rsidRDefault="00203272">
            <w:r>
              <w:t>0x0000002d</w:t>
            </w:r>
          </w:p>
        </w:tc>
        <w:tc>
          <w:tcPr>
            <w:tcW w:w="1616" w:type="dxa"/>
          </w:tcPr>
          <w:p w14:paraId="659F8236" w14:textId="1F139ADC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33534E00" w14:textId="6644513B" w:rsidR="00203272" w:rsidRDefault="00203272">
            <w:r>
              <w:t>0x00400028</w:t>
            </w:r>
          </w:p>
        </w:tc>
      </w:tr>
      <w:tr w:rsidR="00203272" w14:paraId="07FAA1CF" w14:textId="77777777" w:rsidTr="00203272">
        <w:tc>
          <w:tcPr>
            <w:tcW w:w="2322" w:type="dxa"/>
          </w:tcPr>
          <w:p w14:paraId="534EBC55" w14:textId="2440FF1D" w:rsidR="00203272" w:rsidRDefault="00203272">
            <w:r>
              <w:t>jr $ra</w:t>
            </w:r>
          </w:p>
        </w:tc>
        <w:tc>
          <w:tcPr>
            <w:tcW w:w="1352" w:type="dxa"/>
          </w:tcPr>
          <w:p w14:paraId="0E9BEA5D" w14:textId="5BEEBEC0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0E7AB154" w14:textId="0C97EE21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13F19831" w14:textId="07C5C8B7" w:rsidR="00203272" w:rsidRDefault="00203272">
            <w:r>
              <w:t>0x0000002d</w:t>
            </w:r>
          </w:p>
        </w:tc>
        <w:tc>
          <w:tcPr>
            <w:tcW w:w="1616" w:type="dxa"/>
          </w:tcPr>
          <w:p w14:paraId="36685DE1" w14:textId="4E28A6B0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5CE63E8D" w14:textId="38A9C2A9" w:rsidR="00203272" w:rsidRDefault="00203272">
            <w:r>
              <w:t>0x00400008</w:t>
            </w:r>
          </w:p>
        </w:tc>
      </w:tr>
      <w:tr w:rsidR="00203272" w14:paraId="0912E31E" w14:textId="77777777" w:rsidTr="00203272">
        <w:tc>
          <w:tcPr>
            <w:tcW w:w="2322" w:type="dxa"/>
          </w:tcPr>
          <w:p w14:paraId="351E3BF8" w14:textId="2EF27980" w:rsidR="00203272" w:rsidRDefault="00203272">
            <w:r>
              <w:t>nop</w:t>
            </w:r>
          </w:p>
        </w:tc>
        <w:tc>
          <w:tcPr>
            <w:tcW w:w="1352" w:type="dxa"/>
          </w:tcPr>
          <w:p w14:paraId="63EF74A7" w14:textId="62CBC111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745B2985" w14:textId="25F79079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6854C102" w14:textId="49B1CEA0" w:rsidR="00203272" w:rsidRDefault="00203272">
            <w:r>
              <w:t>0x0000002d</w:t>
            </w:r>
          </w:p>
        </w:tc>
        <w:tc>
          <w:tcPr>
            <w:tcW w:w="1616" w:type="dxa"/>
          </w:tcPr>
          <w:p w14:paraId="167D66EF" w14:textId="088F93B2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63E2A64E" w14:textId="3D4A8109" w:rsidR="00203272" w:rsidRDefault="00203272">
            <w:r>
              <w:t>0x0040000c</w:t>
            </w:r>
          </w:p>
        </w:tc>
      </w:tr>
      <w:tr w:rsidR="00203272" w14:paraId="13FBD6A2" w14:textId="77777777" w:rsidTr="00203272">
        <w:tc>
          <w:tcPr>
            <w:tcW w:w="2322" w:type="dxa"/>
          </w:tcPr>
          <w:p w14:paraId="32BF1EEC" w14:textId="4415AC4F" w:rsidR="00203272" w:rsidRDefault="00203272">
            <w:r>
              <w:t>add $s0,$zero,$v0</w:t>
            </w:r>
          </w:p>
        </w:tc>
        <w:tc>
          <w:tcPr>
            <w:tcW w:w="1352" w:type="dxa"/>
          </w:tcPr>
          <w:p w14:paraId="69122510" w14:textId="142E5734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7824D523" w14:textId="39266CEB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3811A95C" w14:textId="4550A82A" w:rsidR="00203272" w:rsidRDefault="00203272">
            <w:r>
              <w:t>0x0000002d</w:t>
            </w:r>
          </w:p>
        </w:tc>
        <w:tc>
          <w:tcPr>
            <w:tcW w:w="1616" w:type="dxa"/>
          </w:tcPr>
          <w:p w14:paraId="189AFBD3" w14:textId="0721BA68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0CBB997C" w14:textId="2ECB6825" w:rsidR="00203272" w:rsidRDefault="00203272">
            <w:r>
              <w:t>0x00400010</w:t>
            </w:r>
          </w:p>
        </w:tc>
      </w:tr>
    </w:tbl>
    <w:p w14:paraId="29F6597E" w14:textId="77777777" w:rsidR="00203272" w:rsidRDefault="00203272"/>
    <w:p w14:paraId="5AE52633" w14:textId="77777777" w:rsidR="00203272" w:rsidRDefault="00203272">
      <w:r>
        <w:lastRenderedPageBreak/>
        <w:t xml:space="preserve">TH1: Truyền tham số a0 =-45 , v0 = 45 vì a0 &lt; 0 nên nhảy xuống câu lệnh done luôn và nhảy lại lên vị trí nop. Gán $s0 = $v0 =45 và in ra s0 là giá trị tuyệt đối của tham số a0. </w:t>
      </w:r>
    </w:p>
    <w:p w14:paraId="522E720D" w14:textId="7454238F" w:rsidR="00A72F4C" w:rsidRDefault="00203272">
      <w:r>
        <w:t>Chú ý: khi thực hiện lệnh jal thì $ra lưu giá trị địa chỉ tại câu lệnh ngay sau nó là lệnh nop</w:t>
      </w:r>
    </w:p>
    <w:p w14:paraId="63222DD5" w14:textId="222398EC" w:rsidR="00203272" w:rsidRDefault="00203272">
      <w:r>
        <w:t xml:space="preserve">TH2: Truyền tham số a0 =10 , v0 =-10 </w:t>
      </w:r>
      <w:r w:rsidR="00D402A5">
        <w:t>Vì a0 = 10 &gt; 0 nên ko nhảy xuống done mà gán v0 = a0 = 10 sau đó dùng lệnh jr nhảy đến địa chỉ được lưu ở $ra . Sau đó gán s0 = v0 và kết thúc chương trình.</w:t>
      </w:r>
    </w:p>
    <w:p w14:paraId="568F4070" w14:textId="7581835F" w:rsidR="00D402A5" w:rsidRDefault="00D402A5" w:rsidP="00D402A5">
      <w:pPr>
        <w:rPr>
          <w:rFonts w:cs="Times New Roman"/>
          <w:sz w:val="40"/>
          <w:szCs w:val="40"/>
          <w:u w:val="single"/>
        </w:rPr>
      </w:pPr>
      <w:r>
        <w:rPr>
          <w:rFonts w:cs="Times New Roman"/>
          <w:sz w:val="40"/>
          <w:szCs w:val="40"/>
          <w:u w:val="single"/>
        </w:rPr>
        <w:t>Assignment 2</w:t>
      </w:r>
    </w:p>
    <w:p w14:paraId="123EE23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text</w:t>
      </w:r>
    </w:p>
    <w:p w14:paraId="1179E64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ai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5</w:t>
      </w:r>
    </w:p>
    <w:p w14:paraId="0C82DF8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1, 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0</w:t>
      </w:r>
    </w:p>
    <w:p w14:paraId="13C6BD7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a2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16</w:t>
      </w:r>
    </w:p>
    <w:p w14:paraId="4A5FACF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ja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max</w:t>
      </w:r>
    </w:p>
    <w:p w14:paraId="537B49A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nop</w:t>
      </w:r>
    </w:p>
    <w:p w14:paraId="3BC6A32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10</w:t>
      </w:r>
    </w:p>
    <w:p w14:paraId="4E6CF9A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45B3A07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_mai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171FD2AB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</w:t>
      </w:r>
    </w:p>
    <w:p w14:paraId="3AE1B10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ax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7F5046C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0, $a0, $zero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 gán a0 là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max</w:t>
      </w:r>
      <w:proofErr w:type="gramEnd"/>
    </w:p>
    <w:p w14:paraId="45B760A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ub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$a1, $s0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t0 = a1 - s0</w:t>
      </w:r>
    </w:p>
    <w:p w14:paraId="2704FC1B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bltz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then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if a1 &lt; s0 thì nhảy tới then</w:t>
      </w:r>
    </w:p>
    <w:p w14:paraId="05486C2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nop</w:t>
      </w:r>
    </w:p>
    <w:p w14:paraId="466AE86B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ad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0, $a1, $zero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pt-BR"/>
          <w14:ligatures w14:val="none"/>
        </w:rPr>
        <w:t># gán a1 làm max mới</w:t>
      </w:r>
    </w:p>
    <w:p w14:paraId="0E63243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the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0C70450B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ub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$a2, $s0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t0 = a2 - s0</w:t>
      </w:r>
    </w:p>
    <w:p w14:paraId="4A15774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bltz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</w:t>
      </w:r>
      <w:proofErr w:type="gramStart"/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done</w:t>
      </w:r>
      <w:proofErr w:type="gramEnd"/>
    </w:p>
    <w:p w14:paraId="348DFF8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</w:p>
    <w:p w14:paraId="4690362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0, $a2, $</w:t>
      </w:r>
      <w:proofErr w:type="gramStart"/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zero</w:t>
      </w:r>
      <w:proofErr w:type="gramEnd"/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257B6AA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done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r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</w:t>
      </w:r>
      <w:proofErr w:type="gramStart"/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a</w:t>
      </w:r>
      <w:proofErr w:type="gramEnd"/>
    </w:p>
    <w:p w14:paraId="0AB6C69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</w:p>
    <w:p w14:paraId="0A5BF547" w14:textId="77777777" w:rsidR="0057675E" w:rsidRDefault="0057675E" w:rsidP="00D402A5">
      <w:pPr>
        <w:rPr>
          <w:rFonts w:cs="Times New Roman"/>
          <w:sz w:val="40"/>
          <w:szCs w:val="40"/>
          <w:u w:val="single"/>
        </w:rPr>
      </w:pPr>
    </w:p>
    <w:p w14:paraId="1DBF5153" w14:textId="4E2EF503" w:rsidR="00D402A5" w:rsidRPr="0057675E" w:rsidRDefault="00564D4A">
      <w:r w:rsidRPr="0057675E">
        <w:lastRenderedPageBreak/>
        <w:t xml:space="preserve">Địa chỉ của các label: </w:t>
      </w:r>
      <w:r w:rsidRPr="00564D4A">
        <w:rPr>
          <w:noProof/>
          <w:lang w:val="pt-BR"/>
        </w:rPr>
        <w:drawing>
          <wp:inline distT="0" distB="0" distL="0" distR="0" wp14:anchorId="7A7A4319" wp14:editId="5C254748">
            <wp:extent cx="5943600" cy="1364615"/>
            <wp:effectExtent l="0" t="0" r="0" b="6985"/>
            <wp:docPr id="184487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739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AF9F" w14:textId="58DC4DEA" w:rsidR="00564D4A" w:rsidRDefault="00564D4A">
      <w:pPr>
        <w:rPr>
          <w:lang w:val="pt-BR"/>
        </w:rPr>
      </w:pPr>
      <w:r w:rsidRPr="00564D4A">
        <w:rPr>
          <w:noProof/>
          <w:lang w:val="pt-BR"/>
        </w:rPr>
        <w:drawing>
          <wp:inline distT="0" distB="0" distL="0" distR="0" wp14:anchorId="16A5EB6B" wp14:editId="0CAC0872">
            <wp:extent cx="5943600" cy="2335530"/>
            <wp:effectExtent l="0" t="0" r="0" b="7620"/>
            <wp:docPr id="716957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5751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574A" w14:textId="70EDC430" w:rsidR="00564D4A" w:rsidRDefault="00564D4A">
      <w:pPr>
        <w:rPr>
          <w:lang w:val="pt-BR"/>
        </w:rPr>
      </w:pPr>
      <w:r w:rsidRPr="00564D4A">
        <w:rPr>
          <w:lang w:val="pt-BR"/>
        </w:rPr>
        <w:t>Sau câu lệnh jal max thanh ghi pc trỏ đến địa chỉ của câu lệnh add $</w:t>
      </w:r>
      <w:r>
        <w:rPr>
          <w:lang w:val="pt-BR"/>
        </w:rPr>
        <w:t>s</w:t>
      </w:r>
      <w:r w:rsidRPr="00564D4A">
        <w:rPr>
          <w:lang w:val="pt-BR"/>
        </w:rPr>
        <w:t>0,</w:t>
      </w:r>
      <w:r>
        <w:rPr>
          <w:lang w:val="pt-BR"/>
        </w:rPr>
        <w:t xml:space="preserve"> </w:t>
      </w:r>
      <w:r w:rsidRPr="00564D4A">
        <w:rPr>
          <w:lang w:val="pt-BR"/>
        </w:rPr>
        <w:t>$a0,</w:t>
      </w:r>
      <w:r>
        <w:rPr>
          <w:lang w:val="pt-BR"/>
        </w:rPr>
        <w:t xml:space="preserve"> </w:t>
      </w:r>
      <w:r w:rsidRPr="00564D4A">
        <w:rPr>
          <w:lang w:val="pt-BR"/>
        </w:rPr>
        <w:t>$zero để bắt đầu thực thi khối max và thanh ghi $ra lưu lại giá trị thanh ghi nop sau sau câu lệnh jal. Sau khi chạy xong hàm max nhảy xuống done thực hiện lệnh jr $ra làm cho $pc được gán bằng $ra và quay lại nop ở đoạn trên để in ra max ra màn hình.</w:t>
      </w:r>
    </w:p>
    <w:p w14:paraId="49D0D5A5" w14:textId="4C7F7B23" w:rsidR="00D712AE" w:rsidRDefault="00D712AE" w:rsidP="00D712AE">
      <w:pPr>
        <w:rPr>
          <w:rFonts w:cs="Times New Roman"/>
          <w:sz w:val="40"/>
          <w:szCs w:val="40"/>
          <w:u w:val="single"/>
        </w:rPr>
      </w:pPr>
      <w:r>
        <w:rPr>
          <w:rFonts w:cs="Times New Roman"/>
          <w:sz w:val="40"/>
          <w:szCs w:val="40"/>
          <w:u w:val="single"/>
        </w:rPr>
        <w:t>Assignment 3</w:t>
      </w:r>
    </w:p>
    <w:p w14:paraId="620A5AA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tex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4244EB2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push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p,$sp,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adjust the stack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pointer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68FDDDE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</w:p>
    <w:p w14:paraId="6E36E39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1, 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</w:t>
      </w:r>
    </w:p>
    <w:p w14:paraId="4AC6480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0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push $s0 to stack </w:t>
      </w:r>
    </w:p>
    <w:p w14:paraId="33C5766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1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push $s1 to stack </w:t>
      </w:r>
    </w:p>
    <w:p w14:paraId="395D1D8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work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</w:p>
    <w:p w14:paraId="4443578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6682B84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3FE55A6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p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0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pop from stack to $s0 </w:t>
      </w:r>
    </w:p>
    <w:p w14:paraId="5CC93778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1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pop from stack to $s1 </w:t>
      </w:r>
    </w:p>
    <w:p w14:paraId="2E61D69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p,$sp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adjust the stack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pointer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4E17B568" w14:textId="77777777" w:rsidR="0057675E" w:rsidRDefault="0057675E" w:rsidP="00D712AE">
      <w:pPr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13B55E0E" w14:textId="6BE51306" w:rsidR="00D712AE" w:rsidRDefault="00D712AE" w:rsidP="00D712AE">
      <w:pPr>
        <w:rPr>
          <w:rFonts w:cs="Times New Roman"/>
          <w:szCs w:val="28"/>
        </w:rPr>
      </w:pPr>
      <w:r w:rsidRPr="00D712AE">
        <w:rPr>
          <w:rFonts w:cs="Times New Roman"/>
          <w:szCs w:val="28"/>
        </w:rPr>
        <w:lastRenderedPageBreak/>
        <w:t>Giá</w:t>
      </w:r>
      <w:r>
        <w:rPr>
          <w:rFonts w:cs="Times New Roman"/>
          <w:szCs w:val="28"/>
        </w:rPr>
        <w:t xml:space="preserve"> trị $sp ban đầu mặc định: </w:t>
      </w:r>
    </w:p>
    <w:p w14:paraId="7FA6B64E" w14:textId="7C9B01E6" w:rsidR="00D712AE" w:rsidRDefault="00D712AE" w:rsidP="00D712AE">
      <w:pPr>
        <w:rPr>
          <w:rFonts w:cs="Times New Roman"/>
          <w:szCs w:val="28"/>
        </w:rPr>
      </w:pPr>
      <w:r w:rsidRPr="00D712AE">
        <w:rPr>
          <w:rFonts w:cs="Times New Roman"/>
          <w:noProof/>
          <w:szCs w:val="28"/>
        </w:rPr>
        <w:drawing>
          <wp:inline distT="0" distB="0" distL="0" distR="0" wp14:anchorId="61A4DBCC" wp14:editId="0C911C12">
            <wp:extent cx="4791744" cy="266737"/>
            <wp:effectExtent l="0" t="0" r="8890" b="0"/>
            <wp:docPr id="94431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195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86C6" w14:textId="77777777" w:rsidR="00D712AE" w:rsidRDefault="00D712AE" w:rsidP="00D712AE">
      <w:r>
        <w:t xml:space="preserve">Cần đẩy 2 số $s0, $s1 vào stack nên gán $sp = $sp - 8 </w:t>
      </w:r>
    </w:p>
    <w:p w14:paraId="13F7BB79" w14:textId="3F93D6BF" w:rsidR="00D712AE" w:rsidRDefault="00D712AE" w:rsidP="00D712AE">
      <w:r>
        <w:t>Lệnh push: Gán giá trị s0 cho thanh ghi tại địa chỉ sp+4 và giá trị s1</w:t>
      </w:r>
      <w:r w:rsidRPr="00D712AE">
        <w:t xml:space="preserve"> </w:t>
      </w:r>
      <w:r>
        <w:t xml:space="preserve">cho thanh ghi tại địa chỉ sp, tức là đẩy $s0 = 2 vào trước $s1 = -3 vào sau. </w:t>
      </w:r>
    </w:p>
    <w:p w14:paraId="392239FA" w14:textId="77777777" w:rsidR="00D712AE" w:rsidRDefault="00D712AE" w:rsidP="00D712AE">
      <w:r>
        <w:t xml:space="preserve">Lệnh pop: Gán giá trị tại thanh ghi 0($sp) vào thanh ghi $s0 tức là lấy phần tử ở đỉnh stack là -3 gán vào $s0, sau đó gán giá trị còn lại là 2 trong stack vào thanh ghi $s1. Như vậy dùng stack ta đã hoán đổi được giá trị của 2 thanh ghi $s0 và $s1. Sau khi kết thúc ta lấy sp +8 để trả lại giá trị ban đầu cho thanh ghi </w:t>
      </w:r>
      <w:proofErr w:type="gramStart"/>
      <w:r>
        <w:t>sp</w:t>
      </w:r>
      <w:proofErr w:type="gramEnd"/>
      <w:r>
        <w:t xml:space="preserve"> </w:t>
      </w:r>
    </w:p>
    <w:p w14:paraId="1CCED058" w14:textId="3537CF8E" w:rsidR="00D712AE" w:rsidRPr="00D712AE" w:rsidRDefault="00D712AE" w:rsidP="00D712AE">
      <w:pPr>
        <w:rPr>
          <w:rFonts w:cs="Times New Roman"/>
          <w:szCs w:val="28"/>
        </w:rPr>
      </w:pPr>
      <w:r>
        <w:t>Kết quả:</w:t>
      </w:r>
    </w:p>
    <w:p w14:paraId="3A68C9B2" w14:textId="2940FF25" w:rsidR="00D712AE" w:rsidRDefault="00D712AE">
      <w:r w:rsidRPr="00D712AE">
        <w:rPr>
          <w:noProof/>
        </w:rPr>
        <w:drawing>
          <wp:inline distT="0" distB="0" distL="0" distR="0" wp14:anchorId="3D8900A3" wp14:editId="4BEA5105">
            <wp:extent cx="4820323" cy="476316"/>
            <wp:effectExtent l="0" t="0" r="0" b="0"/>
            <wp:docPr id="1150203460" name="Picture 1" descr="A white rectangular object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03460" name="Picture 1" descr="A white rectangular object with blu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7C3C" w14:textId="00B04F3E" w:rsidR="00D7350F" w:rsidRDefault="008404A2" w:rsidP="0057675E">
      <w:pPr>
        <w:rPr>
          <w:rFonts w:cs="Times New Roman"/>
          <w:szCs w:val="28"/>
        </w:rPr>
      </w:pPr>
      <w:r>
        <w:rPr>
          <w:rFonts w:cs="Times New Roman"/>
          <w:sz w:val="40"/>
          <w:szCs w:val="40"/>
          <w:u w:val="single"/>
        </w:rPr>
        <w:t xml:space="preserve">Assignment 4   </w:t>
      </w:r>
    </w:p>
    <w:p w14:paraId="78CB483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pt-BR"/>
          <w14:ligatures w14:val="none"/>
        </w:rPr>
        <w:t>.data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</w:t>
      </w:r>
    </w:p>
    <w:p w14:paraId="299EE21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pt-BR"/>
          <w14:ligatures w14:val="none"/>
        </w:rPr>
        <w:t>Message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pt-BR"/>
          <w14:ligatures w14:val="none"/>
        </w:rPr>
        <w:t>.asciiz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pt-BR"/>
          <w14:ligatures w14:val="none"/>
        </w:rPr>
        <w:t>"</w:t>
      </w:r>
      <w:r w:rsidRPr="0057675E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pt-BR"/>
          <w14:ligatures w14:val="none"/>
        </w:rPr>
        <w:t xml:space="preserve">Ket qua tinh giai thua la: </w:t>
      </w:r>
      <w:r w:rsidRPr="0057675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pt-BR"/>
          <w14:ligatures w14:val="none"/>
        </w:rPr>
        <w:t>"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</w:t>
      </w:r>
    </w:p>
    <w:p w14:paraId="4F5554E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tex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17A781C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ai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a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WARP </w:t>
      </w:r>
    </w:p>
    <w:p w14:paraId="102B8BC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719E709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prin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1, $v0, $zero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 $a0 = result from N! </w:t>
      </w:r>
    </w:p>
    <w:p w14:paraId="6652312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56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7A33F54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a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Message </w:t>
      </w:r>
    </w:p>
    <w:p w14:paraId="3655EF1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19C27C68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qui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terminate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552B71F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7EBF851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mai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1462A3D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---------------------------------------------------------------------</w:t>
      </w:r>
    </w:p>
    <w:p w14:paraId="2733738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Procedure WARP: assign value and call FACT </w:t>
      </w:r>
    </w:p>
    <w:p w14:paraId="7BE4ADE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---------------------------------------------------------------------</w:t>
      </w:r>
    </w:p>
    <w:p w14:paraId="0EF0744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WAR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fp, 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save frame pointer (1) </w:t>
      </w:r>
    </w:p>
    <w:p w14:paraId="39A976E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fp,$sp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new frame pointer point to the top (2) </w:t>
      </w:r>
    </w:p>
    <w:p w14:paraId="35441F3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p,$sp, 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adjust stack pointer (3) </w:t>
      </w:r>
    </w:p>
    <w:p w14:paraId="116F4965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ra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save return address (4) </w:t>
      </w:r>
    </w:p>
    <w:p w14:paraId="755F602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</w:t>
      </w:r>
    </w:p>
    <w:p w14:paraId="66F9E9A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load test input N </w:t>
      </w:r>
    </w:p>
    <w:p w14:paraId="1C84976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a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FACT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call fact procedure </w:t>
      </w:r>
    </w:p>
    <w:p w14:paraId="25B078E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7E1AD16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</w:t>
      </w:r>
    </w:p>
    <w:p w14:paraId="65E0C2B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lastRenderedPageBreak/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ra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store return address (5) </w:t>
      </w:r>
    </w:p>
    <w:p w14:paraId="7A9C014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p,$fp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turn stack pointer (6) </w:t>
      </w:r>
    </w:p>
    <w:p w14:paraId="4DEB316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fp,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turn frame pointer (7) </w:t>
      </w:r>
    </w:p>
    <w:p w14:paraId="52D41B0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r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ra </w:t>
      </w:r>
    </w:p>
    <w:p w14:paraId="2E1CF19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wrap_en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276D343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---------------------------------------------------------------------</w:t>
      </w:r>
    </w:p>
    <w:p w14:paraId="23787C85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Procedure FACT: compute N! </w:t>
      </w:r>
    </w:p>
    <w:p w14:paraId="604DB4A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param[in] $a0 integer N </w:t>
      </w:r>
    </w:p>
    <w:p w14:paraId="20198A8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turn $v0 the largest value </w:t>
      </w:r>
    </w:p>
    <w:p w14:paraId="0EE3EE3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---------------------------------------------------------------------</w:t>
      </w:r>
    </w:p>
    <w:p w14:paraId="59360B38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FAC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fp,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save frame pointer </w:t>
      </w:r>
    </w:p>
    <w:p w14:paraId="0959446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fp,$sp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new frame pointer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point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to stack’s top </w:t>
      </w:r>
    </w:p>
    <w:p w14:paraId="40A0F955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p,$sp,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2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allocate space for $fp,$ra,$a0 in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stack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7A89FF4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ra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save return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address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1B1338F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save $a0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register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4B7DEE7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</w:t>
      </w:r>
    </w:p>
    <w:p w14:paraId="3933348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lt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$a0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if input argument N &lt; 2 </w:t>
      </w:r>
    </w:p>
    <w:p w14:paraId="7C7340A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beq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$zero,recursive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if it is false ((a0 = N) &gt;=2) </w:t>
      </w:r>
    </w:p>
    <w:p w14:paraId="6C848BE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33F7139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turn the result N!=1 </w:t>
      </w:r>
    </w:p>
    <w:p w14:paraId="28B6CA5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done </w:t>
      </w:r>
    </w:p>
    <w:p w14:paraId="077D409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6B23207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cursive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3DA25A7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$a0,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adjust input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argument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187649A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a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FACT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cursive call </w:t>
      </w:r>
    </w:p>
    <w:p w14:paraId="0CF42FC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0ED9FAA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1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load a0 </w:t>
      </w:r>
    </w:p>
    <w:p w14:paraId="5B70A65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mul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1,$v0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compute the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result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0BAA25C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mflo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 </w:t>
      </w:r>
    </w:p>
    <w:p w14:paraId="1977484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done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ra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store return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address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101C027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store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a0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1D96633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p, $fp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store stack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pointer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2D684D35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fp, 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store frame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pointer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1566AE2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r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ra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jump to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calling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1F33644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fact_en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119B09C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5BAA3CBB" w14:textId="77777777" w:rsidR="0057675E" w:rsidRPr="0057675E" w:rsidRDefault="0057675E" w:rsidP="0057675E">
      <w:pPr>
        <w:rPr>
          <w:rFonts w:cs="Times New Roman"/>
          <w:szCs w:val="28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106"/>
        <w:gridCol w:w="1870"/>
        <w:gridCol w:w="1870"/>
        <w:gridCol w:w="1870"/>
        <w:gridCol w:w="1870"/>
      </w:tblGrid>
      <w:tr w:rsidR="00D7350F" w14:paraId="33E1AB77" w14:textId="77777777" w:rsidTr="00D7350F">
        <w:tc>
          <w:tcPr>
            <w:tcW w:w="2106" w:type="dxa"/>
          </w:tcPr>
          <w:p w14:paraId="4DC63D08" w14:textId="77777777" w:rsidR="00D7350F" w:rsidRDefault="00D7350F" w:rsidP="00D7350F"/>
        </w:tc>
        <w:tc>
          <w:tcPr>
            <w:tcW w:w="1870" w:type="dxa"/>
          </w:tcPr>
          <w:p w14:paraId="49202CD4" w14:textId="2D254FD1" w:rsidR="00D7350F" w:rsidRDefault="00D7350F" w:rsidP="00D7350F">
            <w:r>
              <w:t>$pc</w:t>
            </w:r>
          </w:p>
        </w:tc>
        <w:tc>
          <w:tcPr>
            <w:tcW w:w="1870" w:type="dxa"/>
          </w:tcPr>
          <w:p w14:paraId="7264A172" w14:textId="4A9FCB66" w:rsidR="00D7350F" w:rsidRDefault="00D7350F" w:rsidP="00D7350F">
            <w:r>
              <w:t>$ra</w:t>
            </w:r>
          </w:p>
        </w:tc>
        <w:tc>
          <w:tcPr>
            <w:tcW w:w="1870" w:type="dxa"/>
          </w:tcPr>
          <w:p w14:paraId="199289DA" w14:textId="0D7E1DA4" w:rsidR="00D7350F" w:rsidRDefault="00D7350F" w:rsidP="00D7350F">
            <w:r>
              <w:t>$sp</w:t>
            </w:r>
          </w:p>
        </w:tc>
        <w:tc>
          <w:tcPr>
            <w:tcW w:w="1870" w:type="dxa"/>
          </w:tcPr>
          <w:p w14:paraId="25BF385A" w14:textId="2E565FA8" w:rsidR="00D7350F" w:rsidRDefault="00D7350F" w:rsidP="00D7350F">
            <w:r>
              <w:t>$fp</w:t>
            </w:r>
          </w:p>
        </w:tc>
      </w:tr>
      <w:tr w:rsidR="00D7350F" w14:paraId="2BCD072F" w14:textId="77777777" w:rsidTr="00D7350F">
        <w:tc>
          <w:tcPr>
            <w:tcW w:w="2106" w:type="dxa"/>
          </w:tcPr>
          <w:p w14:paraId="737BB4BE" w14:textId="141CAF70" w:rsidR="00D7350F" w:rsidRDefault="00D7350F" w:rsidP="00D7350F">
            <w:r>
              <w:t>jal WARP</w:t>
            </w:r>
          </w:p>
        </w:tc>
        <w:tc>
          <w:tcPr>
            <w:tcW w:w="1870" w:type="dxa"/>
          </w:tcPr>
          <w:p w14:paraId="6BD1C5EC" w14:textId="399CF471" w:rsidR="00D7350F" w:rsidRDefault="00D7350F" w:rsidP="00D7350F">
            <w:r>
              <w:t>0x00400020</w:t>
            </w:r>
          </w:p>
        </w:tc>
        <w:tc>
          <w:tcPr>
            <w:tcW w:w="1870" w:type="dxa"/>
          </w:tcPr>
          <w:p w14:paraId="69A2D3F6" w14:textId="2E55DF40" w:rsidR="00D7350F" w:rsidRDefault="00D7350F" w:rsidP="00D7350F">
            <w:r>
              <w:t>0x00400004</w:t>
            </w:r>
          </w:p>
        </w:tc>
        <w:tc>
          <w:tcPr>
            <w:tcW w:w="1870" w:type="dxa"/>
          </w:tcPr>
          <w:p w14:paraId="26AA6D7E" w14:textId="79F0A879" w:rsidR="00D7350F" w:rsidRDefault="00D7350F" w:rsidP="00D7350F">
            <w:r>
              <w:t>0x7fffeffc</w:t>
            </w:r>
          </w:p>
        </w:tc>
        <w:tc>
          <w:tcPr>
            <w:tcW w:w="1870" w:type="dxa"/>
          </w:tcPr>
          <w:p w14:paraId="73374E8A" w14:textId="72DC4197" w:rsidR="00D7350F" w:rsidRDefault="00D7350F" w:rsidP="00D7350F">
            <w:r>
              <w:t>0x00000000</w:t>
            </w:r>
          </w:p>
        </w:tc>
      </w:tr>
      <w:tr w:rsidR="00D7350F" w14:paraId="5C871D6B" w14:textId="77777777" w:rsidTr="00D7350F">
        <w:tc>
          <w:tcPr>
            <w:tcW w:w="2106" w:type="dxa"/>
          </w:tcPr>
          <w:p w14:paraId="73996412" w14:textId="217544B9" w:rsidR="00D7350F" w:rsidRDefault="00D7350F" w:rsidP="00D7350F">
            <w:r>
              <w:t>sw $fp, -4($sp)</w:t>
            </w:r>
          </w:p>
        </w:tc>
        <w:tc>
          <w:tcPr>
            <w:tcW w:w="1870" w:type="dxa"/>
          </w:tcPr>
          <w:p w14:paraId="5EA10A1D" w14:textId="774D6687" w:rsidR="00D7350F" w:rsidRDefault="00D7350F" w:rsidP="00D7350F">
            <w:r>
              <w:t>0x00400024</w:t>
            </w:r>
          </w:p>
        </w:tc>
        <w:tc>
          <w:tcPr>
            <w:tcW w:w="1870" w:type="dxa"/>
          </w:tcPr>
          <w:p w14:paraId="630DD2E0" w14:textId="18B7455E" w:rsidR="00D7350F" w:rsidRDefault="00D7350F" w:rsidP="00D7350F">
            <w:r>
              <w:t>0x00400004</w:t>
            </w:r>
          </w:p>
        </w:tc>
        <w:tc>
          <w:tcPr>
            <w:tcW w:w="1870" w:type="dxa"/>
          </w:tcPr>
          <w:p w14:paraId="245FBB23" w14:textId="29B796F9" w:rsidR="00D7350F" w:rsidRDefault="00D7350F" w:rsidP="00D7350F">
            <w:r>
              <w:t>0x7fffeffc</w:t>
            </w:r>
          </w:p>
        </w:tc>
        <w:tc>
          <w:tcPr>
            <w:tcW w:w="1870" w:type="dxa"/>
          </w:tcPr>
          <w:p w14:paraId="079AE670" w14:textId="1CBCE105" w:rsidR="00D7350F" w:rsidRDefault="00D7350F" w:rsidP="00D7350F">
            <w:r>
              <w:t>0x00000000</w:t>
            </w:r>
          </w:p>
        </w:tc>
      </w:tr>
      <w:tr w:rsidR="00D7350F" w14:paraId="3CEC0E1E" w14:textId="77777777" w:rsidTr="00D7350F">
        <w:tc>
          <w:tcPr>
            <w:tcW w:w="2106" w:type="dxa"/>
          </w:tcPr>
          <w:p w14:paraId="46807DB1" w14:textId="534D66DD" w:rsidR="00D7350F" w:rsidRDefault="00D7350F" w:rsidP="00D7350F">
            <w:r>
              <w:t>addi $fp, $sp, 0</w:t>
            </w:r>
          </w:p>
        </w:tc>
        <w:tc>
          <w:tcPr>
            <w:tcW w:w="1870" w:type="dxa"/>
          </w:tcPr>
          <w:p w14:paraId="4A62D7C0" w14:textId="18C3C0DF" w:rsidR="00D7350F" w:rsidRDefault="00D7350F" w:rsidP="00D7350F">
            <w:r>
              <w:t>0x00400028</w:t>
            </w:r>
          </w:p>
        </w:tc>
        <w:tc>
          <w:tcPr>
            <w:tcW w:w="1870" w:type="dxa"/>
          </w:tcPr>
          <w:p w14:paraId="4CFBC288" w14:textId="5B0BB933" w:rsidR="00D7350F" w:rsidRDefault="00D7350F" w:rsidP="00D7350F">
            <w:r>
              <w:t>0x00400004</w:t>
            </w:r>
          </w:p>
        </w:tc>
        <w:tc>
          <w:tcPr>
            <w:tcW w:w="1870" w:type="dxa"/>
          </w:tcPr>
          <w:p w14:paraId="7162B6D1" w14:textId="2B487D9B" w:rsidR="00D7350F" w:rsidRDefault="00D7350F" w:rsidP="00D7350F">
            <w:r>
              <w:t>0x7fffeffc</w:t>
            </w:r>
          </w:p>
        </w:tc>
        <w:tc>
          <w:tcPr>
            <w:tcW w:w="1870" w:type="dxa"/>
          </w:tcPr>
          <w:p w14:paraId="730C60D7" w14:textId="1C000330" w:rsidR="00D7350F" w:rsidRDefault="00D7350F" w:rsidP="00D7350F">
            <w:r>
              <w:t>0x7fffeffc</w:t>
            </w:r>
          </w:p>
        </w:tc>
      </w:tr>
      <w:tr w:rsidR="00D7350F" w14:paraId="6D0CC5EF" w14:textId="77777777" w:rsidTr="00D7350F">
        <w:tc>
          <w:tcPr>
            <w:tcW w:w="2106" w:type="dxa"/>
          </w:tcPr>
          <w:p w14:paraId="46E67209" w14:textId="4F7911FE" w:rsidR="00D7350F" w:rsidRDefault="00D7350F" w:rsidP="00D7350F">
            <w:r>
              <w:t>addi $sp, $sp, -8</w:t>
            </w:r>
          </w:p>
        </w:tc>
        <w:tc>
          <w:tcPr>
            <w:tcW w:w="1870" w:type="dxa"/>
          </w:tcPr>
          <w:p w14:paraId="11B194A5" w14:textId="525617BB" w:rsidR="00D7350F" w:rsidRDefault="00D7350F" w:rsidP="00D7350F">
            <w:r>
              <w:t>0x0040002c</w:t>
            </w:r>
          </w:p>
        </w:tc>
        <w:tc>
          <w:tcPr>
            <w:tcW w:w="1870" w:type="dxa"/>
          </w:tcPr>
          <w:p w14:paraId="64A03B75" w14:textId="32180F61" w:rsidR="00D7350F" w:rsidRDefault="00D7350F" w:rsidP="00D7350F">
            <w:r>
              <w:t>0x00400004</w:t>
            </w:r>
          </w:p>
        </w:tc>
        <w:tc>
          <w:tcPr>
            <w:tcW w:w="1870" w:type="dxa"/>
          </w:tcPr>
          <w:p w14:paraId="7215D636" w14:textId="3DF111C8" w:rsidR="00D7350F" w:rsidRDefault="00D7350F" w:rsidP="00D7350F">
            <w:r>
              <w:t>0x7fffeff4</w:t>
            </w:r>
          </w:p>
        </w:tc>
        <w:tc>
          <w:tcPr>
            <w:tcW w:w="1870" w:type="dxa"/>
          </w:tcPr>
          <w:p w14:paraId="4AC7C63C" w14:textId="10ECEF34" w:rsidR="00D7350F" w:rsidRDefault="00D7350F" w:rsidP="00D7350F">
            <w:r>
              <w:t>0x7fffeffc</w:t>
            </w:r>
          </w:p>
        </w:tc>
      </w:tr>
    </w:tbl>
    <w:p w14:paraId="34C82945" w14:textId="77777777" w:rsidR="008404A2" w:rsidRDefault="008404A2" w:rsidP="00D73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03"/>
      </w:tblGrid>
      <w:tr w:rsidR="00D7350F" w14:paraId="6449E8A0" w14:textId="77777777" w:rsidTr="002F445B">
        <w:trPr>
          <w:trHeight w:val="299"/>
        </w:trPr>
        <w:tc>
          <w:tcPr>
            <w:tcW w:w="2390" w:type="dxa"/>
          </w:tcPr>
          <w:p w14:paraId="1FC57588" w14:textId="77777777" w:rsidR="00D7350F" w:rsidRDefault="00D7350F" w:rsidP="00D7350F"/>
        </w:tc>
        <w:tc>
          <w:tcPr>
            <w:tcW w:w="2303" w:type="dxa"/>
          </w:tcPr>
          <w:p w14:paraId="753A9A99" w14:textId="77777777" w:rsidR="00D7350F" w:rsidRDefault="00D7350F" w:rsidP="00D7350F"/>
        </w:tc>
      </w:tr>
      <w:tr w:rsidR="00D7350F" w14:paraId="54920458" w14:textId="77777777" w:rsidTr="002F445B">
        <w:trPr>
          <w:trHeight w:val="299"/>
        </w:trPr>
        <w:tc>
          <w:tcPr>
            <w:tcW w:w="2390" w:type="dxa"/>
          </w:tcPr>
          <w:p w14:paraId="026E2483" w14:textId="77777777" w:rsidR="00D7350F" w:rsidRDefault="00D7350F" w:rsidP="00D7350F"/>
        </w:tc>
        <w:tc>
          <w:tcPr>
            <w:tcW w:w="2303" w:type="dxa"/>
          </w:tcPr>
          <w:p w14:paraId="567B55A8" w14:textId="77777777" w:rsidR="00D7350F" w:rsidRDefault="00D7350F" w:rsidP="00D7350F"/>
        </w:tc>
      </w:tr>
      <w:tr w:rsidR="00D7350F" w14:paraId="2EB20471" w14:textId="77777777" w:rsidTr="002F445B">
        <w:trPr>
          <w:trHeight w:val="299"/>
        </w:trPr>
        <w:tc>
          <w:tcPr>
            <w:tcW w:w="2390" w:type="dxa"/>
          </w:tcPr>
          <w:p w14:paraId="00BD8D8C" w14:textId="77777777" w:rsidR="00D7350F" w:rsidRDefault="00D7350F" w:rsidP="00D7350F"/>
        </w:tc>
        <w:tc>
          <w:tcPr>
            <w:tcW w:w="2303" w:type="dxa"/>
          </w:tcPr>
          <w:p w14:paraId="02EBE4B7" w14:textId="77777777" w:rsidR="00D7350F" w:rsidRDefault="00D7350F" w:rsidP="00D7350F"/>
        </w:tc>
      </w:tr>
      <w:tr w:rsidR="00D7350F" w14:paraId="468859F3" w14:textId="77777777" w:rsidTr="002F445B">
        <w:trPr>
          <w:trHeight w:val="299"/>
        </w:trPr>
        <w:tc>
          <w:tcPr>
            <w:tcW w:w="2390" w:type="dxa"/>
          </w:tcPr>
          <w:p w14:paraId="7E613EB8" w14:textId="77777777" w:rsidR="00D7350F" w:rsidRDefault="00D7350F" w:rsidP="00D7350F"/>
        </w:tc>
        <w:tc>
          <w:tcPr>
            <w:tcW w:w="2303" w:type="dxa"/>
          </w:tcPr>
          <w:p w14:paraId="73B01E53" w14:textId="77777777" w:rsidR="00D7350F" w:rsidRDefault="00D7350F" w:rsidP="00D7350F"/>
        </w:tc>
      </w:tr>
      <w:tr w:rsidR="00D7350F" w14:paraId="37E47727" w14:textId="77777777" w:rsidTr="002F445B">
        <w:trPr>
          <w:trHeight w:val="299"/>
        </w:trPr>
        <w:tc>
          <w:tcPr>
            <w:tcW w:w="2390" w:type="dxa"/>
          </w:tcPr>
          <w:p w14:paraId="77EFAC98" w14:textId="77777777" w:rsidR="00D7350F" w:rsidRDefault="00D7350F" w:rsidP="00D7350F"/>
        </w:tc>
        <w:tc>
          <w:tcPr>
            <w:tcW w:w="2303" w:type="dxa"/>
          </w:tcPr>
          <w:p w14:paraId="40BD43F2" w14:textId="77777777" w:rsidR="00D7350F" w:rsidRDefault="00D7350F" w:rsidP="00D7350F"/>
        </w:tc>
      </w:tr>
      <w:tr w:rsidR="00D7350F" w14:paraId="197751DC" w14:textId="77777777" w:rsidTr="002F445B">
        <w:trPr>
          <w:trHeight w:val="299"/>
        </w:trPr>
        <w:tc>
          <w:tcPr>
            <w:tcW w:w="2390" w:type="dxa"/>
          </w:tcPr>
          <w:p w14:paraId="52BBDDA5" w14:textId="77777777" w:rsidR="00D7350F" w:rsidRDefault="00D7350F" w:rsidP="00D7350F"/>
        </w:tc>
        <w:tc>
          <w:tcPr>
            <w:tcW w:w="2303" w:type="dxa"/>
          </w:tcPr>
          <w:p w14:paraId="0C32F1EA" w14:textId="77777777" w:rsidR="00D7350F" w:rsidRDefault="00D7350F" w:rsidP="00D7350F"/>
        </w:tc>
      </w:tr>
      <w:tr w:rsidR="00D7350F" w14:paraId="16DC440A" w14:textId="77777777" w:rsidTr="002F445B">
        <w:trPr>
          <w:trHeight w:val="299"/>
        </w:trPr>
        <w:tc>
          <w:tcPr>
            <w:tcW w:w="2390" w:type="dxa"/>
          </w:tcPr>
          <w:p w14:paraId="118C3313" w14:textId="77777777" w:rsidR="00D7350F" w:rsidRDefault="00D7350F" w:rsidP="00D7350F"/>
        </w:tc>
        <w:tc>
          <w:tcPr>
            <w:tcW w:w="2303" w:type="dxa"/>
          </w:tcPr>
          <w:p w14:paraId="4A9024B0" w14:textId="77777777" w:rsidR="00D7350F" w:rsidRDefault="00D7350F" w:rsidP="00D7350F"/>
        </w:tc>
      </w:tr>
      <w:tr w:rsidR="00D7350F" w14:paraId="27827E21" w14:textId="77777777" w:rsidTr="002F445B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1B2AEDC8" w14:textId="0DAFE462" w:rsidR="00D7350F" w:rsidRPr="002F445B" w:rsidRDefault="00D7350F" w:rsidP="00D7350F">
            <w:r w:rsidRPr="002F445B">
              <w:t>$ra = 0x00400004</w:t>
            </w:r>
          </w:p>
        </w:tc>
        <w:tc>
          <w:tcPr>
            <w:tcW w:w="2303" w:type="dxa"/>
            <w:shd w:val="clear" w:color="auto" w:fill="83CAEB" w:themeFill="accent1" w:themeFillTint="66"/>
          </w:tcPr>
          <w:p w14:paraId="58F0C355" w14:textId="77777777" w:rsidR="00D7350F" w:rsidRDefault="00D7350F" w:rsidP="00D7350F"/>
        </w:tc>
      </w:tr>
      <w:tr w:rsidR="00D7350F" w14:paraId="6261BC99" w14:textId="77777777" w:rsidTr="002F445B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542D8131" w14:textId="1CF34A9D" w:rsidR="00D7350F" w:rsidRPr="002F445B" w:rsidRDefault="00D7350F" w:rsidP="00D7350F">
            <w:r w:rsidRPr="002F445B">
              <w:t>$fp = 0x7fffeffc</w:t>
            </w:r>
            <w:r w:rsidR="002F445B">
              <w:t xml:space="preserve">   </w:t>
            </w:r>
          </w:p>
        </w:tc>
        <w:tc>
          <w:tcPr>
            <w:tcW w:w="2303" w:type="dxa"/>
            <w:shd w:val="clear" w:color="auto" w:fill="83CAEB" w:themeFill="accent1" w:themeFillTint="66"/>
          </w:tcPr>
          <w:p w14:paraId="70C22065" w14:textId="77777777" w:rsidR="00D7350F" w:rsidRDefault="00D7350F" w:rsidP="00D7350F"/>
        </w:tc>
      </w:tr>
      <w:tr w:rsidR="00D7350F" w14:paraId="5A540AEE" w14:textId="77777777" w:rsidTr="002F445B">
        <w:trPr>
          <w:trHeight w:val="299"/>
        </w:trPr>
        <w:tc>
          <w:tcPr>
            <w:tcW w:w="2390" w:type="dxa"/>
          </w:tcPr>
          <w:p w14:paraId="5A8D27CD" w14:textId="77777777" w:rsidR="00D7350F" w:rsidRDefault="00D7350F" w:rsidP="00D7350F"/>
        </w:tc>
        <w:tc>
          <w:tcPr>
            <w:tcW w:w="2303" w:type="dxa"/>
            <w:shd w:val="clear" w:color="auto" w:fill="83CAEB" w:themeFill="accent1" w:themeFillTint="66"/>
          </w:tcPr>
          <w:p w14:paraId="743CC4BA" w14:textId="77777777" w:rsidR="00D7350F" w:rsidRDefault="00D7350F" w:rsidP="00D7350F"/>
        </w:tc>
      </w:tr>
    </w:tbl>
    <w:p w14:paraId="02CF9F6E" w14:textId="1C3EFDB1" w:rsidR="00D7350F" w:rsidRDefault="002F445B" w:rsidP="00D7350F">
      <w:r>
        <w:t>- FACT với $a0 = 3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3050"/>
        <w:gridCol w:w="1870"/>
        <w:gridCol w:w="1870"/>
        <w:gridCol w:w="1870"/>
        <w:gridCol w:w="1870"/>
      </w:tblGrid>
      <w:tr w:rsidR="002F445B" w14:paraId="26239500" w14:textId="77777777" w:rsidTr="002F445B">
        <w:tc>
          <w:tcPr>
            <w:tcW w:w="3050" w:type="dxa"/>
          </w:tcPr>
          <w:p w14:paraId="09998BDC" w14:textId="77777777" w:rsidR="002F445B" w:rsidRDefault="002F445B" w:rsidP="00D7350F"/>
        </w:tc>
        <w:tc>
          <w:tcPr>
            <w:tcW w:w="1870" w:type="dxa"/>
          </w:tcPr>
          <w:p w14:paraId="629734F6" w14:textId="24D3891E" w:rsidR="002F445B" w:rsidRDefault="002F445B" w:rsidP="00D7350F">
            <w:r>
              <w:t>$pc</w:t>
            </w:r>
          </w:p>
        </w:tc>
        <w:tc>
          <w:tcPr>
            <w:tcW w:w="1870" w:type="dxa"/>
          </w:tcPr>
          <w:p w14:paraId="5DD7AA7D" w14:textId="62FEDDE5" w:rsidR="002F445B" w:rsidRDefault="002F445B" w:rsidP="00D7350F">
            <w:r>
              <w:t>$ra</w:t>
            </w:r>
          </w:p>
        </w:tc>
        <w:tc>
          <w:tcPr>
            <w:tcW w:w="1870" w:type="dxa"/>
          </w:tcPr>
          <w:p w14:paraId="35B4778B" w14:textId="5E32BB51" w:rsidR="002F445B" w:rsidRDefault="002F445B" w:rsidP="00D7350F">
            <w:r>
              <w:t>$sp</w:t>
            </w:r>
          </w:p>
        </w:tc>
        <w:tc>
          <w:tcPr>
            <w:tcW w:w="1870" w:type="dxa"/>
          </w:tcPr>
          <w:p w14:paraId="675AEC2E" w14:textId="29993A04" w:rsidR="002F445B" w:rsidRDefault="002F445B" w:rsidP="00D7350F">
            <w:r>
              <w:t>$fp</w:t>
            </w:r>
          </w:p>
        </w:tc>
      </w:tr>
      <w:tr w:rsidR="002F445B" w14:paraId="77BA869C" w14:textId="77777777" w:rsidTr="002F445B">
        <w:tc>
          <w:tcPr>
            <w:tcW w:w="3050" w:type="dxa"/>
          </w:tcPr>
          <w:p w14:paraId="3E17F73E" w14:textId="5BAAEDEB" w:rsidR="002F445B" w:rsidRDefault="002F445B" w:rsidP="00D7350F">
            <w:r>
              <w:t>jal FACT</w:t>
            </w:r>
          </w:p>
        </w:tc>
        <w:tc>
          <w:tcPr>
            <w:tcW w:w="1870" w:type="dxa"/>
          </w:tcPr>
          <w:p w14:paraId="3874E1FC" w14:textId="2E41AEEA" w:rsidR="002F445B" w:rsidRDefault="002F445B" w:rsidP="00D7350F">
            <w:r>
              <w:t>0x0040004c</w:t>
            </w:r>
          </w:p>
        </w:tc>
        <w:tc>
          <w:tcPr>
            <w:tcW w:w="1870" w:type="dxa"/>
          </w:tcPr>
          <w:p w14:paraId="770E5FED" w14:textId="30DD12C9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7D831010" w14:textId="56964554" w:rsidR="002F445B" w:rsidRDefault="002F445B" w:rsidP="00D7350F">
            <w:r>
              <w:t>0x7fffeff4</w:t>
            </w:r>
          </w:p>
        </w:tc>
        <w:tc>
          <w:tcPr>
            <w:tcW w:w="1870" w:type="dxa"/>
          </w:tcPr>
          <w:p w14:paraId="280C3784" w14:textId="55CA791A" w:rsidR="002F445B" w:rsidRDefault="002F445B" w:rsidP="00D7350F">
            <w:r>
              <w:t>0x7fffeffc</w:t>
            </w:r>
          </w:p>
        </w:tc>
      </w:tr>
      <w:tr w:rsidR="002F445B" w14:paraId="732BC916" w14:textId="77777777" w:rsidTr="002F445B">
        <w:tc>
          <w:tcPr>
            <w:tcW w:w="3050" w:type="dxa"/>
          </w:tcPr>
          <w:p w14:paraId="49CB0FB3" w14:textId="464AEE30" w:rsidR="002F445B" w:rsidRDefault="002F445B" w:rsidP="00D7350F">
            <w:r>
              <w:t>sw $fp, -4($sp)</w:t>
            </w:r>
          </w:p>
        </w:tc>
        <w:tc>
          <w:tcPr>
            <w:tcW w:w="1870" w:type="dxa"/>
          </w:tcPr>
          <w:p w14:paraId="0E2617C7" w14:textId="501C5501" w:rsidR="002F445B" w:rsidRDefault="002F445B" w:rsidP="00D7350F">
            <w:r>
              <w:t>0x00400050</w:t>
            </w:r>
          </w:p>
        </w:tc>
        <w:tc>
          <w:tcPr>
            <w:tcW w:w="1870" w:type="dxa"/>
          </w:tcPr>
          <w:p w14:paraId="666AE749" w14:textId="527959C5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2E37CBFD" w14:textId="4B98FAB9" w:rsidR="002F445B" w:rsidRDefault="002F445B" w:rsidP="00D7350F">
            <w:r>
              <w:t>0x7fffeff4</w:t>
            </w:r>
          </w:p>
        </w:tc>
        <w:tc>
          <w:tcPr>
            <w:tcW w:w="1870" w:type="dxa"/>
          </w:tcPr>
          <w:p w14:paraId="2D99750A" w14:textId="18A14DC6" w:rsidR="002F445B" w:rsidRDefault="002F445B" w:rsidP="00D7350F">
            <w:r>
              <w:t>0x7fffeffc</w:t>
            </w:r>
          </w:p>
        </w:tc>
      </w:tr>
      <w:tr w:rsidR="002F445B" w14:paraId="7F3A892A" w14:textId="77777777" w:rsidTr="002F445B">
        <w:tc>
          <w:tcPr>
            <w:tcW w:w="3050" w:type="dxa"/>
          </w:tcPr>
          <w:p w14:paraId="71CE43A1" w14:textId="36AD6F5E" w:rsidR="002F445B" w:rsidRDefault="002F445B" w:rsidP="00D7350F">
            <w:r>
              <w:t>addi $fp, $sp, 0</w:t>
            </w:r>
          </w:p>
        </w:tc>
        <w:tc>
          <w:tcPr>
            <w:tcW w:w="1870" w:type="dxa"/>
          </w:tcPr>
          <w:p w14:paraId="11057466" w14:textId="603200B5" w:rsidR="002F445B" w:rsidRDefault="002F445B" w:rsidP="00D7350F">
            <w:r>
              <w:t>0x00400054</w:t>
            </w:r>
          </w:p>
        </w:tc>
        <w:tc>
          <w:tcPr>
            <w:tcW w:w="1870" w:type="dxa"/>
          </w:tcPr>
          <w:p w14:paraId="194F18BE" w14:textId="4FCAEEC2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0A74E088" w14:textId="00DA8787" w:rsidR="002F445B" w:rsidRDefault="002F445B" w:rsidP="00D7350F">
            <w:r>
              <w:t>0x7fffeff4</w:t>
            </w:r>
          </w:p>
        </w:tc>
        <w:tc>
          <w:tcPr>
            <w:tcW w:w="1870" w:type="dxa"/>
          </w:tcPr>
          <w:p w14:paraId="40D67B07" w14:textId="241373EC" w:rsidR="002F445B" w:rsidRDefault="002F445B" w:rsidP="00D7350F">
            <w:r>
              <w:t>0x7fffeff4</w:t>
            </w:r>
          </w:p>
        </w:tc>
      </w:tr>
      <w:tr w:rsidR="002F445B" w14:paraId="0E3FBD03" w14:textId="77777777" w:rsidTr="002F445B">
        <w:tc>
          <w:tcPr>
            <w:tcW w:w="3050" w:type="dxa"/>
          </w:tcPr>
          <w:p w14:paraId="03AD175C" w14:textId="414C2613" w:rsidR="002F445B" w:rsidRDefault="002F445B" w:rsidP="00D7350F">
            <w:r>
              <w:t>addi $sp, $sp, -12</w:t>
            </w:r>
          </w:p>
        </w:tc>
        <w:tc>
          <w:tcPr>
            <w:tcW w:w="1870" w:type="dxa"/>
          </w:tcPr>
          <w:p w14:paraId="2265C4B8" w14:textId="6961D15A" w:rsidR="002F445B" w:rsidRDefault="002F445B" w:rsidP="00D7350F">
            <w:r>
              <w:t>0x00400058</w:t>
            </w:r>
          </w:p>
        </w:tc>
        <w:tc>
          <w:tcPr>
            <w:tcW w:w="1870" w:type="dxa"/>
          </w:tcPr>
          <w:p w14:paraId="35388556" w14:textId="120D6C99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545FFA73" w14:textId="4C6E0BDD" w:rsidR="002F445B" w:rsidRDefault="002F445B" w:rsidP="00D7350F">
            <w:r>
              <w:t>0x7fffefe8</w:t>
            </w:r>
          </w:p>
        </w:tc>
        <w:tc>
          <w:tcPr>
            <w:tcW w:w="1870" w:type="dxa"/>
          </w:tcPr>
          <w:p w14:paraId="0117EF30" w14:textId="4B226870" w:rsidR="002F445B" w:rsidRDefault="002F445B" w:rsidP="00D7350F">
            <w:r>
              <w:t>0x7fffeff4</w:t>
            </w:r>
          </w:p>
        </w:tc>
      </w:tr>
      <w:tr w:rsidR="002F445B" w14:paraId="46A673D8" w14:textId="77777777" w:rsidTr="002F445B">
        <w:tc>
          <w:tcPr>
            <w:tcW w:w="3050" w:type="dxa"/>
          </w:tcPr>
          <w:p w14:paraId="3E42D4E3" w14:textId="716E40D2" w:rsidR="002F445B" w:rsidRDefault="002F445B" w:rsidP="00D7350F">
            <w:r>
              <w:t>sw $ra, 4($sp)</w:t>
            </w:r>
          </w:p>
        </w:tc>
        <w:tc>
          <w:tcPr>
            <w:tcW w:w="1870" w:type="dxa"/>
          </w:tcPr>
          <w:p w14:paraId="24EDE1AB" w14:textId="4E345ACD" w:rsidR="002F445B" w:rsidRDefault="002F445B" w:rsidP="00D7350F">
            <w:r>
              <w:t>0x0040005c</w:t>
            </w:r>
          </w:p>
        </w:tc>
        <w:tc>
          <w:tcPr>
            <w:tcW w:w="1870" w:type="dxa"/>
          </w:tcPr>
          <w:p w14:paraId="54F72D25" w14:textId="5D9ABFE2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298BBDFB" w14:textId="7C1FE4F6" w:rsidR="002F445B" w:rsidRDefault="002F445B" w:rsidP="00D7350F">
            <w:r>
              <w:t>0x7fffefe8</w:t>
            </w:r>
          </w:p>
        </w:tc>
        <w:tc>
          <w:tcPr>
            <w:tcW w:w="1870" w:type="dxa"/>
          </w:tcPr>
          <w:p w14:paraId="71042258" w14:textId="213505CE" w:rsidR="002F445B" w:rsidRDefault="002F445B" w:rsidP="00D7350F">
            <w:r>
              <w:t>0x7fffeff4</w:t>
            </w:r>
          </w:p>
        </w:tc>
      </w:tr>
      <w:tr w:rsidR="002F445B" w14:paraId="3D74DB6C" w14:textId="77777777" w:rsidTr="002F445B">
        <w:tc>
          <w:tcPr>
            <w:tcW w:w="3050" w:type="dxa"/>
          </w:tcPr>
          <w:p w14:paraId="7AB6F244" w14:textId="7519AC5D" w:rsidR="002F445B" w:rsidRDefault="002F445B" w:rsidP="00D7350F">
            <w:r>
              <w:t>sw $a0, ($sp)</w:t>
            </w:r>
          </w:p>
        </w:tc>
        <w:tc>
          <w:tcPr>
            <w:tcW w:w="1870" w:type="dxa"/>
          </w:tcPr>
          <w:p w14:paraId="577921DF" w14:textId="6D42F33B" w:rsidR="002F445B" w:rsidRDefault="002F445B" w:rsidP="00D7350F">
            <w:r>
              <w:t>0x00400060</w:t>
            </w:r>
          </w:p>
        </w:tc>
        <w:tc>
          <w:tcPr>
            <w:tcW w:w="1870" w:type="dxa"/>
          </w:tcPr>
          <w:p w14:paraId="5D155BED" w14:textId="01CB9DA7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17746CDD" w14:textId="5FCAE41C" w:rsidR="002F445B" w:rsidRDefault="002F445B" w:rsidP="00D7350F">
            <w:r>
              <w:t>0x7fffefe8</w:t>
            </w:r>
          </w:p>
        </w:tc>
        <w:tc>
          <w:tcPr>
            <w:tcW w:w="1870" w:type="dxa"/>
          </w:tcPr>
          <w:p w14:paraId="688124FD" w14:textId="360F8202" w:rsidR="002F445B" w:rsidRDefault="002F445B" w:rsidP="00D7350F">
            <w:r>
              <w:t>0x7fffeff4</w:t>
            </w:r>
          </w:p>
        </w:tc>
      </w:tr>
      <w:tr w:rsidR="002F445B" w14:paraId="4140E1A4" w14:textId="77777777" w:rsidTr="002F445B">
        <w:tc>
          <w:tcPr>
            <w:tcW w:w="3050" w:type="dxa"/>
          </w:tcPr>
          <w:p w14:paraId="47128C16" w14:textId="72D3C555" w:rsidR="002F445B" w:rsidRDefault="002F445B" w:rsidP="00D7350F">
            <w:r>
              <w:t>slti $t0, $a0, 2</w:t>
            </w:r>
          </w:p>
        </w:tc>
        <w:tc>
          <w:tcPr>
            <w:tcW w:w="1870" w:type="dxa"/>
          </w:tcPr>
          <w:p w14:paraId="2D94F745" w14:textId="02963888" w:rsidR="002F445B" w:rsidRDefault="002F445B" w:rsidP="00D7350F">
            <w:r>
              <w:t>0x00400064</w:t>
            </w:r>
          </w:p>
        </w:tc>
        <w:tc>
          <w:tcPr>
            <w:tcW w:w="1870" w:type="dxa"/>
          </w:tcPr>
          <w:p w14:paraId="46DECC49" w14:textId="5BD2EB45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6C4FEB87" w14:textId="27CD11B1" w:rsidR="002F445B" w:rsidRDefault="002F445B" w:rsidP="00D7350F">
            <w:r>
              <w:t>0x7fffefe8</w:t>
            </w:r>
          </w:p>
        </w:tc>
        <w:tc>
          <w:tcPr>
            <w:tcW w:w="1870" w:type="dxa"/>
          </w:tcPr>
          <w:p w14:paraId="510B802B" w14:textId="39EB5716" w:rsidR="002F445B" w:rsidRDefault="002F445B" w:rsidP="00D7350F">
            <w:r>
              <w:t>0x7fffeff4</w:t>
            </w:r>
          </w:p>
        </w:tc>
      </w:tr>
      <w:tr w:rsidR="002F445B" w14:paraId="400F44B1" w14:textId="77777777" w:rsidTr="002F445B">
        <w:tc>
          <w:tcPr>
            <w:tcW w:w="3050" w:type="dxa"/>
          </w:tcPr>
          <w:p w14:paraId="711D1942" w14:textId="40523DC2" w:rsidR="002F445B" w:rsidRDefault="002F445B" w:rsidP="00D7350F">
            <w:r>
              <w:t>beq $t0, $zero, recursive</w:t>
            </w:r>
          </w:p>
        </w:tc>
        <w:tc>
          <w:tcPr>
            <w:tcW w:w="1870" w:type="dxa"/>
          </w:tcPr>
          <w:p w14:paraId="045EDA2A" w14:textId="46E38C89" w:rsidR="002F445B" w:rsidRDefault="002F445B" w:rsidP="00D7350F">
            <w:r>
              <w:t>0x00400078</w:t>
            </w:r>
          </w:p>
        </w:tc>
        <w:tc>
          <w:tcPr>
            <w:tcW w:w="1870" w:type="dxa"/>
          </w:tcPr>
          <w:p w14:paraId="45E42100" w14:textId="602BC39F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5BD2C920" w14:textId="69FD50AE" w:rsidR="002F445B" w:rsidRDefault="002F445B" w:rsidP="00D7350F">
            <w:r>
              <w:t>0x7fffefe8</w:t>
            </w:r>
          </w:p>
        </w:tc>
        <w:tc>
          <w:tcPr>
            <w:tcW w:w="1870" w:type="dxa"/>
          </w:tcPr>
          <w:p w14:paraId="407ABF72" w14:textId="5CA06477" w:rsidR="002F445B" w:rsidRDefault="002F445B" w:rsidP="00D7350F">
            <w:r>
              <w:t>0x7fffeff4</w:t>
            </w:r>
          </w:p>
        </w:tc>
      </w:tr>
    </w:tbl>
    <w:p w14:paraId="3E45E522" w14:textId="77777777" w:rsidR="002F445B" w:rsidRDefault="002F445B" w:rsidP="00D73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03"/>
      </w:tblGrid>
      <w:tr w:rsidR="00B87C77" w14:paraId="2940B2A9" w14:textId="77777777" w:rsidTr="001C6EAC">
        <w:trPr>
          <w:trHeight w:val="299"/>
        </w:trPr>
        <w:tc>
          <w:tcPr>
            <w:tcW w:w="2390" w:type="dxa"/>
          </w:tcPr>
          <w:p w14:paraId="35DD57E8" w14:textId="77777777" w:rsidR="00B87C77" w:rsidRDefault="00B87C77" w:rsidP="001C6EAC"/>
        </w:tc>
        <w:tc>
          <w:tcPr>
            <w:tcW w:w="2303" w:type="dxa"/>
          </w:tcPr>
          <w:p w14:paraId="0782353A" w14:textId="77777777" w:rsidR="00B87C77" w:rsidRDefault="00B87C77" w:rsidP="001C6EAC"/>
        </w:tc>
      </w:tr>
      <w:tr w:rsidR="00B87C77" w14:paraId="6954AAD1" w14:textId="77777777" w:rsidTr="001C6EAC">
        <w:trPr>
          <w:trHeight w:val="299"/>
        </w:trPr>
        <w:tc>
          <w:tcPr>
            <w:tcW w:w="2390" w:type="dxa"/>
          </w:tcPr>
          <w:p w14:paraId="3212C6E6" w14:textId="77777777" w:rsidR="00B87C77" w:rsidRDefault="00B87C77" w:rsidP="001C6EAC"/>
        </w:tc>
        <w:tc>
          <w:tcPr>
            <w:tcW w:w="2303" w:type="dxa"/>
          </w:tcPr>
          <w:p w14:paraId="156546AA" w14:textId="77777777" w:rsidR="00B87C77" w:rsidRDefault="00B87C77" w:rsidP="001C6EAC"/>
        </w:tc>
      </w:tr>
      <w:tr w:rsidR="00B87C77" w14:paraId="6E904E05" w14:textId="77777777" w:rsidTr="001C6EAC">
        <w:trPr>
          <w:trHeight w:val="299"/>
        </w:trPr>
        <w:tc>
          <w:tcPr>
            <w:tcW w:w="2390" w:type="dxa"/>
          </w:tcPr>
          <w:p w14:paraId="702A0391" w14:textId="77777777" w:rsidR="00B87C77" w:rsidRDefault="00B87C77" w:rsidP="001C6EAC"/>
        </w:tc>
        <w:tc>
          <w:tcPr>
            <w:tcW w:w="2303" w:type="dxa"/>
          </w:tcPr>
          <w:p w14:paraId="16D7C43E" w14:textId="77777777" w:rsidR="00B87C77" w:rsidRDefault="00B87C77" w:rsidP="001C6EAC"/>
        </w:tc>
      </w:tr>
      <w:tr w:rsidR="00B87C77" w14:paraId="2D8B6170" w14:textId="77777777" w:rsidTr="001C6EAC">
        <w:trPr>
          <w:trHeight w:val="299"/>
        </w:trPr>
        <w:tc>
          <w:tcPr>
            <w:tcW w:w="2390" w:type="dxa"/>
          </w:tcPr>
          <w:p w14:paraId="310E0B4E" w14:textId="77777777" w:rsidR="00B87C77" w:rsidRDefault="00B87C77" w:rsidP="001C6EAC"/>
        </w:tc>
        <w:tc>
          <w:tcPr>
            <w:tcW w:w="2303" w:type="dxa"/>
          </w:tcPr>
          <w:p w14:paraId="02D481FC" w14:textId="77777777" w:rsidR="00B87C77" w:rsidRDefault="00B87C77" w:rsidP="001C6EAC"/>
        </w:tc>
      </w:tr>
      <w:tr w:rsidR="00B87C77" w14:paraId="6E4B1C4F" w14:textId="77777777" w:rsidTr="00340A21">
        <w:trPr>
          <w:trHeight w:val="299"/>
        </w:trPr>
        <w:tc>
          <w:tcPr>
            <w:tcW w:w="2390" w:type="dxa"/>
            <w:shd w:val="clear" w:color="auto" w:fill="FFFF00"/>
          </w:tcPr>
          <w:p w14:paraId="5725C4B4" w14:textId="15985DC3" w:rsidR="00B87C77" w:rsidRDefault="00340A21" w:rsidP="001C6EAC">
            <w:r>
              <w:t>$a0 = 3</w:t>
            </w:r>
          </w:p>
        </w:tc>
        <w:tc>
          <w:tcPr>
            <w:tcW w:w="2303" w:type="dxa"/>
          </w:tcPr>
          <w:p w14:paraId="5EF81504" w14:textId="77777777" w:rsidR="00B87C77" w:rsidRDefault="00B87C77" w:rsidP="001C6EAC"/>
        </w:tc>
      </w:tr>
      <w:tr w:rsidR="00B87C77" w14:paraId="44389EA2" w14:textId="77777777" w:rsidTr="00340A21">
        <w:trPr>
          <w:trHeight w:val="299"/>
        </w:trPr>
        <w:tc>
          <w:tcPr>
            <w:tcW w:w="2390" w:type="dxa"/>
            <w:shd w:val="clear" w:color="auto" w:fill="FFFF00"/>
          </w:tcPr>
          <w:p w14:paraId="5289E514" w14:textId="7167AAD7" w:rsidR="00B87C77" w:rsidRDefault="00B87C77" w:rsidP="001C6EAC">
            <w:r>
              <w:t>$ra = 0x</w:t>
            </w:r>
            <w:r w:rsidR="00340A21">
              <w:t>00400038</w:t>
            </w:r>
          </w:p>
        </w:tc>
        <w:tc>
          <w:tcPr>
            <w:tcW w:w="2303" w:type="dxa"/>
            <w:shd w:val="clear" w:color="auto" w:fill="FFFF00"/>
          </w:tcPr>
          <w:p w14:paraId="0F261D24" w14:textId="77777777" w:rsidR="00B87C77" w:rsidRDefault="00B87C77" w:rsidP="001C6EAC"/>
        </w:tc>
      </w:tr>
      <w:tr w:rsidR="00B87C77" w14:paraId="38E91B77" w14:textId="77777777" w:rsidTr="00340A21">
        <w:trPr>
          <w:trHeight w:val="299"/>
        </w:trPr>
        <w:tc>
          <w:tcPr>
            <w:tcW w:w="2390" w:type="dxa"/>
            <w:shd w:val="clear" w:color="auto" w:fill="FFFF00"/>
          </w:tcPr>
          <w:p w14:paraId="4B2A7B4D" w14:textId="1DF83626" w:rsidR="00B87C77" w:rsidRDefault="00B87C77" w:rsidP="001C6EAC">
            <w:r>
              <w:t>$fp = 0x7fffeff4</w:t>
            </w:r>
          </w:p>
        </w:tc>
        <w:tc>
          <w:tcPr>
            <w:tcW w:w="2303" w:type="dxa"/>
            <w:shd w:val="clear" w:color="auto" w:fill="FFFF00"/>
          </w:tcPr>
          <w:p w14:paraId="37C919A2" w14:textId="77777777" w:rsidR="00B87C77" w:rsidRDefault="00B87C77" w:rsidP="001C6EAC"/>
        </w:tc>
      </w:tr>
      <w:tr w:rsidR="00B87C77" w14:paraId="2F3AE917" w14:textId="77777777" w:rsidTr="00340A21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61CF863C" w14:textId="77777777" w:rsidR="00B87C77" w:rsidRPr="002F445B" w:rsidRDefault="00B87C77" w:rsidP="001C6EAC">
            <w:r w:rsidRPr="002F445B">
              <w:t>$ra = 0x00400004</w:t>
            </w:r>
          </w:p>
        </w:tc>
        <w:tc>
          <w:tcPr>
            <w:tcW w:w="2303" w:type="dxa"/>
            <w:shd w:val="clear" w:color="auto" w:fill="FFFF00"/>
          </w:tcPr>
          <w:p w14:paraId="715D9C1D" w14:textId="77777777" w:rsidR="00B87C77" w:rsidRDefault="00B87C77" w:rsidP="001C6EAC"/>
        </w:tc>
      </w:tr>
      <w:tr w:rsidR="00B87C77" w14:paraId="3D5C3441" w14:textId="77777777" w:rsidTr="001C6EAC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020CE835" w14:textId="77777777" w:rsidR="00B87C77" w:rsidRPr="002F445B" w:rsidRDefault="00B87C77" w:rsidP="001C6EAC">
            <w:r w:rsidRPr="002F445B">
              <w:t>$fp = 0x7fffeffc</w:t>
            </w:r>
            <w:r>
              <w:t xml:space="preserve">   </w:t>
            </w:r>
          </w:p>
        </w:tc>
        <w:tc>
          <w:tcPr>
            <w:tcW w:w="2303" w:type="dxa"/>
            <w:shd w:val="clear" w:color="auto" w:fill="83CAEB" w:themeFill="accent1" w:themeFillTint="66"/>
          </w:tcPr>
          <w:p w14:paraId="4434EC5B" w14:textId="77777777" w:rsidR="00B87C77" w:rsidRDefault="00B87C77" w:rsidP="001C6EAC"/>
        </w:tc>
      </w:tr>
      <w:tr w:rsidR="00B87C77" w14:paraId="34F597F5" w14:textId="77777777" w:rsidTr="001C6EAC">
        <w:trPr>
          <w:trHeight w:val="299"/>
        </w:trPr>
        <w:tc>
          <w:tcPr>
            <w:tcW w:w="2390" w:type="dxa"/>
          </w:tcPr>
          <w:p w14:paraId="154D8040" w14:textId="77777777" w:rsidR="00B87C77" w:rsidRDefault="00B87C77" w:rsidP="001C6EAC"/>
        </w:tc>
        <w:tc>
          <w:tcPr>
            <w:tcW w:w="2303" w:type="dxa"/>
            <w:shd w:val="clear" w:color="auto" w:fill="83CAEB" w:themeFill="accent1" w:themeFillTint="66"/>
          </w:tcPr>
          <w:p w14:paraId="593DDA89" w14:textId="77777777" w:rsidR="00B87C77" w:rsidRDefault="00B87C77" w:rsidP="001C6EAC"/>
        </w:tc>
      </w:tr>
    </w:tbl>
    <w:p w14:paraId="014BF46C" w14:textId="6CB5C44C" w:rsidR="00340A21" w:rsidRDefault="00340A21" w:rsidP="00340A21">
      <w:r>
        <w:t>- FACT với $a0 = 2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3050"/>
        <w:gridCol w:w="1870"/>
        <w:gridCol w:w="1870"/>
        <w:gridCol w:w="1870"/>
        <w:gridCol w:w="1870"/>
      </w:tblGrid>
      <w:tr w:rsidR="00340A21" w14:paraId="75E1F9BF" w14:textId="77777777" w:rsidTr="001C6EAC">
        <w:tc>
          <w:tcPr>
            <w:tcW w:w="3050" w:type="dxa"/>
          </w:tcPr>
          <w:p w14:paraId="0FB6252E" w14:textId="77777777" w:rsidR="00340A21" w:rsidRDefault="00340A21" w:rsidP="001C6EAC"/>
        </w:tc>
        <w:tc>
          <w:tcPr>
            <w:tcW w:w="1870" w:type="dxa"/>
          </w:tcPr>
          <w:p w14:paraId="59BCFE65" w14:textId="77777777" w:rsidR="00340A21" w:rsidRDefault="00340A21" w:rsidP="001C6EAC">
            <w:r>
              <w:t>$pc</w:t>
            </w:r>
          </w:p>
        </w:tc>
        <w:tc>
          <w:tcPr>
            <w:tcW w:w="1870" w:type="dxa"/>
          </w:tcPr>
          <w:p w14:paraId="42785ABC" w14:textId="77777777" w:rsidR="00340A21" w:rsidRDefault="00340A21" w:rsidP="001C6EAC">
            <w:r>
              <w:t>$ra</w:t>
            </w:r>
          </w:p>
        </w:tc>
        <w:tc>
          <w:tcPr>
            <w:tcW w:w="1870" w:type="dxa"/>
          </w:tcPr>
          <w:p w14:paraId="1E3DA34F" w14:textId="77777777" w:rsidR="00340A21" w:rsidRDefault="00340A21" w:rsidP="001C6EAC">
            <w:r>
              <w:t>$sp</w:t>
            </w:r>
          </w:p>
        </w:tc>
        <w:tc>
          <w:tcPr>
            <w:tcW w:w="1870" w:type="dxa"/>
          </w:tcPr>
          <w:p w14:paraId="3DAECC57" w14:textId="77777777" w:rsidR="00340A21" w:rsidRDefault="00340A21" w:rsidP="001C6EAC">
            <w:r>
              <w:t>$fp</w:t>
            </w:r>
          </w:p>
        </w:tc>
      </w:tr>
      <w:tr w:rsidR="00340A21" w14:paraId="1BE71562" w14:textId="77777777" w:rsidTr="001C6EAC">
        <w:tc>
          <w:tcPr>
            <w:tcW w:w="3050" w:type="dxa"/>
          </w:tcPr>
          <w:p w14:paraId="32EDD73F" w14:textId="03DC0BBC" w:rsidR="00340A21" w:rsidRDefault="00340A21" w:rsidP="001C6EAC">
            <w:r>
              <w:t>addi $a0, $a0, -1</w:t>
            </w:r>
          </w:p>
        </w:tc>
        <w:tc>
          <w:tcPr>
            <w:tcW w:w="1870" w:type="dxa"/>
          </w:tcPr>
          <w:p w14:paraId="69676AF8" w14:textId="3E75E5C0" w:rsidR="00340A21" w:rsidRDefault="00340A21" w:rsidP="001C6EAC">
            <w:r>
              <w:t xml:space="preserve">0x0040007c </w:t>
            </w:r>
          </w:p>
        </w:tc>
        <w:tc>
          <w:tcPr>
            <w:tcW w:w="1870" w:type="dxa"/>
          </w:tcPr>
          <w:p w14:paraId="3F7F9931" w14:textId="1550301C" w:rsidR="00340A21" w:rsidRDefault="00340A21" w:rsidP="001C6EAC">
            <w:r>
              <w:t>0x00400038</w:t>
            </w:r>
          </w:p>
        </w:tc>
        <w:tc>
          <w:tcPr>
            <w:tcW w:w="1870" w:type="dxa"/>
          </w:tcPr>
          <w:p w14:paraId="1D24B243" w14:textId="458E8544" w:rsidR="00340A21" w:rsidRDefault="00340A21" w:rsidP="001C6EAC">
            <w:r>
              <w:t>0x7fffef</w:t>
            </w:r>
            <w:r w:rsidR="004E5417">
              <w:t>e</w:t>
            </w:r>
            <w:r>
              <w:t>8</w:t>
            </w:r>
          </w:p>
        </w:tc>
        <w:tc>
          <w:tcPr>
            <w:tcW w:w="1870" w:type="dxa"/>
          </w:tcPr>
          <w:p w14:paraId="23D7766E" w14:textId="0EF6F2FE" w:rsidR="00340A21" w:rsidRDefault="00340A21" w:rsidP="001C6EAC">
            <w:r>
              <w:t>0x7fffeff4</w:t>
            </w:r>
          </w:p>
        </w:tc>
      </w:tr>
      <w:tr w:rsidR="00340A21" w14:paraId="63108D94" w14:textId="77777777" w:rsidTr="001C6EAC">
        <w:tc>
          <w:tcPr>
            <w:tcW w:w="3050" w:type="dxa"/>
          </w:tcPr>
          <w:p w14:paraId="793713E9" w14:textId="77777777" w:rsidR="00340A21" w:rsidRDefault="00340A21" w:rsidP="001C6EAC">
            <w:r>
              <w:t>jal FACT</w:t>
            </w:r>
          </w:p>
        </w:tc>
        <w:tc>
          <w:tcPr>
            <w:tcW w:w="1870" w:type="dxa"/>
          </w:tcPr>
          <w:p w14:paraId="5103D7D7" w14:textId="77777777" w:rsidR="00340A21" w:rsidRDefault="00340A21" w:rsidP="001C6EAC">
            <w:r>
              <w:t>0x0040004c</w:t>
            </w:r>
          </w:p>
        </w:tc>
        <w:tc>
          <w:tcPr>
            <w:tcW w:w="1870" w:type="dxa"/>
          </w:tcPr>
          <w:p w14:paraId="1B7C393C" w14:textId="434F4B0C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07AC7C61" w14:textId="46E5CD3A" w:rsidR="00340A21" w:rsidRDefault="00340A21" w:rsidP="001C6EAC">
            <w:r>
              <w:t>0x7fffef</w:t>
            </w:r>
            <w:r w:rsidR="004E5417">
              <w:t>e8</w:t>
            </w:r>
          </w:p>
        </w:tc>
        <w:tc>
          <w:tcPr>
            <w:tcW w:w="1870" w:type="dxa"/>
          </w:tcPr>
          <w:p w14:paraId="7F2C56F2" w14:textId="3E6322F9" w:rsidR="00340A21" w:rsidRDefault="00340A21" w:rsidP="001C6EAC">
            <w:r>
              <w:t>0x7fffef</w:t>
            </w:r>
            <w:r w:rsidR="004E5417">
              <w:t>f4</w:t>
            </w:r>
          </w:p>
        </w:tc>
      </w:tr>
      <w:tr w:rsidR="00340A21" w14:paraId="5324F4CE" w14:textId="77777777" w:rsidTr="001C6EAC">
        <w:tc>
          <w:tcPr>
            <w:tcW w:w="3050" w:type="dxa"/>
          </w:tcPr>
          <w:p w14:paraId="0D1456C9" w14:textId="77777777" w:rsidR="00340A21" w:rsidRDefault="00340A21" w:rsidP="001C6EAC">
            <w:r>
              <w:lastRenderedPageBreak/>
              <w:t>sw $fp, -4($sp)</w:t>
            </w:r>
          </w:p>
        </w:tc>
        <w:tc>
          <w:tcPr>
            <w:tcW w:w="1870" w:type="dxa"/>
          </w:tcPr>
          <w:p w14:paraId="605225B3" w14:textId="77777777" w:rsidR="00340A21" w:rsidRDefault="00340A21" w:rsidP="001C6EAC">
            <w:r>
              <w:t>0x00400050</w:t>
            </w:r>
          </w:p>
        </w:tc>
        <w:tc>
          <w:tcPr>
            <w:tcW w:w="1870" w:type="dxa"/>
          </w:tcPr>
          <w:p w14:paraId="4A7D2536" w14:textId="3EEB7BCA" w:rsidR="00340A21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3E0952A6" w14:textId="61F6BCA4" w:rsidR="00340A21" w:rsidRDefault="00340A21" w:rsidP="001C6EAC">
            <w:r>
              <w:t>0x7fffef</w:t>
            </w:r>
            <w:r w:rsidR="004E5417">
              <w:t>e8</w:t>
            </w:r>
          </w:p>
        </w:tc>
        <w:tc>
          <w:tcPr>
            <w:tcW w:w="1870" w:type="dxa"/>
          </w:tcPr>
          <w:p w14:paraId="06B46F78" w14:textId="42646D11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2E2000AA" w14:textId="77777777" w:rsidTr="001C6EAC">
        <w:tc>
          <w:tcPr>
            <w:tcW w:w="3050" w:type="dxa"/>
          </w:tcPr>
          <w:p w14:paraId="4BD0751A" w14:textId="77777777" w:rsidR="00340A21" w:rsidRDefault="00340A21" w:rsidP="001C6EAC">
            <w:r>
              <w:t>addi $fp, $sp, 0</w:t>
            </w:r>
          </w:p>
        </w:tc>
        <w:tc>
          <w:tcPr>
            <w:tcW w:w="1870" w:type="dxa"/>
          </w:tcPr>
          <w:p w14:paraId="1729405D" w14:textId="77777777" w:rsidR="00340A21" w:rsidRDefault="00340A21" w:rsidP="001C6EAC">
            <w:r>
              <w:t>0x00400054</w:t>
            </w:r>
          </w:p>
        </w:tc>
        <w:tc>
          <w:tcPr>
            <w:tcW w:w="1870" w:type="dxa"/>
          </w:tcPr>
          <w:p w14:paraId="2496E210" w14:textId="089D111E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4B6B5515" w14:textId="3F2A7C7F" w:rsidR="00340A21" w:rsidRDefault="00340A21" w:rsidP="001C6EAC">
            <w:r>
              <w:t>0x7fffef</w:t>
            </w:r>
            <w:r w:rsidR="004E5417">
              <w:t>e8</w:t>
            </w:r>
          </w:p>
        </w:tc>
        <w:tc>
          <w:tcPr>
            <w:tcW w:w="1870" w:type="dxa"/>
          </w:tcPr>
          <w:p w14:paraId="6FABD53A" w14:textId="212DA178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082A7540" w14:textId="77777777" w:rsidTr="001C6EAC">
        <w:tc>
          <w:tcPr>
            <w:tcW w:w="3050" w:type="dxa"/>
          </w:tcPr>
          <w:p w14:paraId="1CC6577F" w14:textId="77777777" w:rsidR="00340A21" w:rsidRDefault="00340A21" w:rsidP="001C6EAC">
            <w:r>
              <w:t>addi $sp, $sp, -12</w:t>
            </w:r>
          </w:p>
        </w:tc>
        <w:tc>
          <w:tcPr>
            <w:tcW w:w="1870" w:type="dxa"/>
          </w:tcPr>
          <w:p w14:paraId="00175F88" w14:textId="77777777" w:rsidR="00340A21" w:rsidRDefault="00340A21" w:rsidP="001C6EAC">
            <w:r>
              <w:t>0x00400058</w:t>
            </w:r>
          </w:p>
        </w:tc>
        <w:tc>
          <w:tcPr>
            <w:tcW w:w="1870" w:type="dxa"/>
          </w:tcPr>
          <w:p w14:paraId="1BB8A752" w14:textId="0F2CB73A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15F7B023" w14:textId="47186EDF" w:rsidR="00340A21" w:rsidRDefault="00340A21" w:rsidP="001C6EAC">
            <w:r>
              <w:t>0x7fffef</w:t>
            </w:r>
            <w:r w:rsidR="004E5417">
              <w:t>dc</w:t>
            </w:r>
          </w:p>
        </w:tc>
        <w:tc>
          <w:tcPr>
            <w:tcW w:w="1870" w:type="dxa"/>
          </w:tcPr>
          <w:p w14:paraId="5A2CEA6E" w14:textId="3721E1CC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4BA827F7" w14:textId="77777777" w:rsidTr="001C6EAC">
        <w:tc>
          <w:tcPr>
            <w:tcW w:w="3050" w:type="dxa"/>
          </w:tcPr>
          <w:p w14:paraId="5FE0D251" w14:textId="77777777" w:rsidR="00340A21" w:rsidRDefault="00340A21" w:rsidP="001C6EAC">
            <w:r>
              <w:t>sw $ra, 4($sp)</w:t>
            </w:r>
          </w:p>
        </w:tc>
        <w:tc>
          <w:tcPr>
            <w:tcW w:w="1870" w:type="dxa"/>
          </w:tcPr>
          <w:p w14:paraId="4EF164DC" w14:textId="77777777" w:rsidR="00340A21" w:rsidRDefault="00340A21" w:rsidP="001C6EAC">
            <w:r>
              <w:t>0x0040005c</w:t>
            </w:r>
          </w:p>
        </w:tc>
        <w:tc>
          <w:tcPr>
            <w:tcW w:w="1870" w:type="dxa"/>
          </w:tcPr>
          <w:p w14:paraId="1DB73A4B" w14:textId="34F9D8E5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19441814" w14:textId="4F85B51A" w:rsidR="00340A21" w:rsidRDefault="00340A21" w:rsidP="001C6EAC">
            <w:r>
              <w:t>0x7fffef</w:t>
            </w:r>
            <w:r w:rsidR="004E5417">
              <w:t>dc</w:t>
            </w:r>
          </w:p>
        </w:tc>
        <w:tc>
          <w:tcPr>
            <w:tcW w:w="1870" w:type="dxa"/>
          </w:tcPr>
          <w:p w14:paraId="645C8005" w14:textId="2DB0329C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2CD96728" w14:textId="77777777" w:rsidTr="001C6EAC">
        <w:tc>
          <w:tcPr>
            <w:tcW w:w="3050" w:type="dxa"/>
          </w:tcPr>
          <w:p w14:paraId="0D121B01" w14:textId="77777777" w:rsidR="00340A21" w:rsidRDefault="00340A21" w:rsidP="001C6EAC">
            <w:r>
              <w:t>sw $a0, ($sp)</w:t>
            </w:r>
          </w:p>
        </w:tc>
        <w:tc>
          <w:tcPr>
            <w:tcW w:w="1870" w:type="dxa"/>
          </w:tcPr>
          <w:p w14:paraId="0AA2BAE6" w14:textId="77777777" w:rsidR="00340A21" w:rsidRDefault="00340A21" w:rsidP="001C6EAC">
            <w:r>
              <w:t>0x00400060</w:t>
            </w:r>
          </w:p>
        </w:tc>
        <w:tc>
          <w:tcPr>
            <w:tcW w:w="1870" w:type="dxa"/>
          </w:tcPr>
          <w:p w14:paraId="1FE8D29D" w14:textId="597963EF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41E48855" w14:textId="7523160E" w:rsidR="00340A21" w:rsidRDefault="00340A21" w:rsidP="001C6EAC">
            <w:r>
              <w:t>0x7fffef</w:t>
            </w:r>
            <w:r w:rsidR="004E5417">
              <w:t>dc</w:t>
            </w:r>
          </w:p>
        </w:tc>
        <w:tc>
          <w:tcPr>
            <w:tcW w:w="1870" w:type="dxa"/>
          </w:tcPr>
          <w:p w14:paraId="774F00AA" w14:textId="769C020C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779D6A7F" w14:textId="77777777" w:rsidTr="001C6EAC">
        <w:tc>
          <w:tcPr>
            <w:tcW w:w="3050" w:type="dxa"/>
          </w:tcPr>
          <w:p w14:paraId="2B572480" w14:textId="77777777" w:rsidR="00340A21" w:rsidRDefault="00340A21" w:rsidP="001C6EAC">
            <w:r>
              <w:t>slti $t0, $a0, 2</w:t>
            </w:r>
          </w:p>
        </w:tc>
        <w:tc>
          <w:tcPr>
            <w:tcW w:w="1870" w:type="dxa"/>
          </w:tcPr>
          <w:p w14:paraId="49201A77" w14:textId="77777777" w:rsidR="00340A21" w:rsidRDefault="00340A21" w:rsidP="001C6EAC">
            <w:r>
              <w:t>0x00400064</w:t>
            </w:r>
          </w:p>
        </w:tc>
        <w:tc>
          <w:tcPr>
            <w:tcW w:w="1870" w:type="dxa"/>
          </w:tcPr>
          <w:p w14:paraId="6FA42A82" w14:textId="2DF479B6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07FFB0EB" w14:textId="631161F9" w:rsidR="00340A21" w:rsidRDefault="00340A21" w:rsidP="001C6EAC">
            <w:r>
              <w:t>0x7fffef</w:t>
            </w:r>
            <w:r w:rsidR="004E5417">
              <w:t>dc</w:t>
            </w:r>
          </w:p>
        </w:tc>
        <w:tc>
          <w:tcPr>
            <w:tcW w:w="1870" w:type="dxa"/>
          </w:tcPr>
          <w:p w14:paraId="7732EC3A" w14:textId="7A4A3E1D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0F59E5CC" w14:textId="77777777" w:rsidTr="001C6EAC">
        <w:tc>
          <w:tcPr>
            <w:tcW w:w="3050" w:type="dxa"/>
          </w:tcPr>
          <w:p w14:paraId="6D0B8D09" w14:textId="77777777" w:rsidR="00340A21" w:rsidRDefault="00340A21" w:rsidP="001C6EAC">
            <w:r>
              <w:t>beq $t0, $zero, recursive</w:t>
            </w:r>
          </w:p>
        </w:tc>
        <w:tc>
          <w:tcPr>
            <w:tcW w:w="1870" w:type="dxa"/>
          </w:tcPr>
          <w:p w14:paraId="6F2E78B2" w14:textId="77777777" w:rsidR="00340A21" w:rsidRDefault="00340A21" w:rsidP="001C6EAC">
            <w:r>
              <w:t>0x00400078</w:t>
            </w:r>
          </w:p>
        </w:tc>
        <w:tc>
          <w:tcPr>
            <w:tcW w:w="1870" w:type="dxa"/>
          </w:tcPr>
          <w:p w14:paraId="64D92A31" w14:textId="547C616B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7A34786F" w14:textId="737F5671" w:rsidR="00340A21" w:rsidRDefault="00340A21" w:rsidP="001C6EAC">
            <w:r>
              <w:t>0x7fffef</w:t>
            </w:r>
            <w:r w:rsidR="004E5417">
              <w:t>dc</w:t>
            </w:r>
          </w:p>
        </w:tc>
        <w:tc>
          <w:tcPr>
            <w:tcW w:w="1870" w:type="dxa"/>
          </w:tcPr>
          <w:p w14:paraId="49FD23F9" w14:textId="71EFA8D7" w:rsidR="00340A21" w:rsidRDefault="00340A21" w:rsidP="001C6EAC">
            <w:r>
              <w:t>0x7fffef</w:t>
            </w:r>
            <w:r w:rsidR="004E5417">
              <w:t>e8</w:t>
            </w:r>
          </w:p>
        </w:tc>
      </w:tr>
    </w:tbl>
    <w:p w14:paraId="573C59BB" w14:textId="77777777" w:rsidR="00340A21" w:rsidRDefault="00340A21" w:rsidP="00340A21"/>
    <w:p w14:paraId="740FFF85" w14:textId="77777777" w:rsidR="004E5417" w:rsidRDefault="004E5417" w:rsidP="00340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03"/>
      </w:tblGrid>
      <w:tr w:rsidR="004E5417" w14:paraId="78D5D2B1" w14:textId="77777777" w:rsidTr="001C6EAC">
        <w:trPr>
          <w:trHeight w:val="299"/>
        </w:trPr>
        <w:tc>
          <w:tcPr>
            <w:tcW w:w="2390" w:type="dxa"/>
          </w:tcPr>
          <w:p w14:paraId="3121344E" w14:textId="77777777" w:rsidR="004E5417" w:rsidRDefault="004E5417" w:rsidP="001C6EAC"/>
        </w:tc>
        <w:tc>
          <w:tcPr>
            <w:tcW w:w="2303" w:type="dxa"/>
          </w:tcPr>
          <w:p w14:paraId="61E066D5" w14:textId="77777777" w:rsidR="004E5417" w:rsidRDefault="004E5417" w:rsidP="001C6EAC"/>
        </w:tc>
      </w:tr>
      <w:tr w:rsidR="004E5417" w14:paraId="5F72CA25" w14:textId="77777777" w:rsidTr="004E5417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3E00BDEC" w14:textId="1C31952D" w:rsidR="004E5417" w:rsidRDefault="004E5417" w:rsidP="001C6EAC">
            <w:r>
              <w:t>$a0 = 2</w:t>
            </w:r>
          </w:p>
        </w:tc>
        <w:tc>
          <w:tcPr>
            <w:tcW w:w="2303" w:type="dxa"/>
          </w:tcPr>
          <w:p w14:paraId="3D82D6AF" w14:textId="77777777" w:rsidR="004E5417" w:rsidRDefault="004E5417" w:rsidP="001C6EAC"/>
        </w:tc>
      </w:tr>
      <w:tr w:rsidR="004E5417" w14:paraId="3979BF01" w14:textId="77777777" w:rsidTr="004E5417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51C1CDB9" w14:textId="754E4953" w:rsidR="004E5417" w:rsidRDefault="004E5417" w:rsidP="001C6EAC">
            <w:r>
              <w:t>$ra = 0x00400080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12FE1BB6" w14:textId="77777777" w:rsidR="004E5417" w:rsidRDefault="004E5417" w:rsidP="001C6EAC"/>
        </w:tc>
      </w:tr>
      <w:tr w:rsidR="004E5417" w14:paraId="6964CC9D" w14:textId="77777777" w:rsidTr="004E5417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0EA15173" w14:textId="437069E0" w:rsidR="004E5417" w:rsidRDefault="004E5417" w:rsidP="001C6EAC">
            <w:r>
              <w:t>$fp = 0x7fffeff8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5DBE5236" w14:textId="77777777" w:rsidR="004E5417" w:rsidRDefault="004E5417" w:rsidP="001C6EAC"/>
        </w:tc>
      </w:tr>
      <w:tr w:rsidR="004E5417" w14:paraId="084B0B53" w14:textId="77777777" w:rsidTr="004E5417">
        <w:trPr>
          <w:trHeight w:val="299"/>
        </w:trPr>
        <w:tc>
          <w:tcPr>
            <w:tcW w:w="2390" w:type="dxa"/>
            <w:shd w:val="clear" w:color="auto" w:fill="FFFF00"/>
          </w:tcPr>
          <w:p w14:paraId="5B0A8B8F" w14:textId="77777777" w:rsidR="004E5417" w:rsidRDefault="004E5417" w:rsidP="001C6EAC">
            <w:r>
              <w:t>$a0 = 3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3E98D5B3" w14:textId="77777777" w:rsidR="004E5417" w:rsidRDefault="004E5417" w:rsidP="001C6EAC"/>
        </w:tc>
      </w:tr>
      <w:tr w:rsidR="004E5417" w14:paraId="08514A0C" w14:textId="77777777" w:rsidTr="001C6EAC">
        <w:trPr>
          <w:trHeight w:val="299"/>
        </w:trPr>
        <w:tc>
          <w:tcPr>
            <w:tcW w:w="2390" w:type="dxa"/>
            <w:shd w:val="clear" w:color="auto" w:fill="FFFF00"/>
          </w:tcPr>
          <w:p w14:paraId="41FE13B8" w14:textId="77777777" w:rsidR="004E5417" w:rsidRDefault="004E5417" w:rsidP="001C6EAC">
            <w:r>
              <w:t>$ra = 0x00400038</w:t>
            </w:r>
          </w:p>
        </w:tc>
        <w:tc>
          <w:tcPr>
            <w:tcW w:w="2303" w:type="dxa"/>
            <w:shd w:val="clear" w:color="auto" w:fill="FFFF00"/>
          </w:tcPr>
          <w:p w14:paraId="4B4745E5" w14:textId="77777777" w:rsidR="004E5417" w:rsidRDefault="004E5417" w:rsidP="001C6EAC"/>
        </w:tc>
      </w:tr>
      <w:tr w:rsidR="004E5417" w14:paraId="3A003DAD" w14:textId="77777777" w:rsidTr="001C6EAC">
        <w:trPr>
          <w:trHeight w:val="299"/>
        </w:trPr>
        <w:tc>
          <w:tcPr>
            <w:tcW w:w="2390" w:type="dxa"/>
            <w:shd w:val="clear" w:color="auto" w:fill="FFFF00"/>
          </w:tcPr>
          <w:p w14:paraId="31925865" w14:textId="77777777" w:rsidR="004E5417" w:rsidRDefault="004E5417" w:rsidP="001C6EAC">
            <w:r>
              <w:t>$fp = 0x7fffeff4</w:t>
            </w:r>
          </w:p>
        </w:tc>
        <w:tc>
          <w:tcPr>
            <w:tcW w:w="2303" w:type="dxa"/>
            <w:shd w:val="clear" w:color="auto" w:fill="FFFF00"/>
          </w:tcPr>
          <w:p w14:paraId="5655F0B5" w14:textId="77777777" w:rsidR="004E5417" w:rsidRDefault="004E5417" w:rsidP="001C6EAC"/>
        </w:tc>
      </w:tr>
      <w:tr w:rsidR="004E5417" w14:paraId="74D8C1E8" w14:textId="77777777" w:rsidTr="001C6EAC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364ADB3B" w14:textId="77777777" w:rsidR="004E5417" w:rsidRPr="002F445B" w:rsidRDefault="004E5417" w:rsidP="001C6EAC">
            <w:r w:rsidRPr="002F445B">
              <w:t>$ra = 0x00400004</w:t>
            </w:r>
          </w:p>
        </w:tc>
        <w:tc>
          <w:tcPr>
            <w:tcW w:w="2303" w:type="dxa"/>
            <w:shd w:val="clear" w:color="auto" w:fill="FFFF00"/>
          </w:tcPr>
          <w:p w14:paraId="70C947EA" w14:textId="77777777" w:rsidR="004E5417" w:rsidRDefault="004E5417" w:rsidP="001C6EAC"/>
        </w:tc>
      </w:tr>
      <w:tr w:rsidR="004E5417" w14:paraId="0D56A15C" w14:textId="77777777" w:rsidTr="001C6EAC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3A93E2AF" w14:textId="77777777" w:rsidR="004E5417" w:rsidRPr="002F445B" w:rsidRDefault="004E5417" w:rsidP="001C6EAC">
            <w:r w:rsidRPr="002F445B">
              <w:t>$fp = 0x7fffeffc</w:t>
            </w:r>
            <w:r>
              <w:t xml:space="preserve">   </w:t>
            </w:r>
          </w:p>
        </w:tc>
        <w:tc>
          <w:tcPr>
            <w:tcW w:w="2303" w:type="dxa"/>
            <w:shd w:val="clear" w:color="auto" w:fill="83CAEB" w:themeFill="accent1" w:themeFillTint="66"/>
          </w:tcPr>
          <w:p w14:paraId="566C21B9" w14:textId="77777777" w:rsidR="004E5417" w:rsidRDefault="004E5417" w:rsidP="001C6EAC"/>
        </w:tc>
      </w:tr>
      <w:tr w:rsidR="004E5417" w14:paraId="7D27CAAC" w14:textId="77777777" w:rsidTr="001C6EAC">
        <w:trPr>
          <w:trHeight w:val="299"/>
        </w:trPr>
        <w:tc>
          <w:tcPr>
            <w:tcW w:w="2390" w:type="dxa"/>
          </w:tcPr>
          <w:p w14:paraId="4F78F028" w14:textId="77777777" w:rsidR="004E5417" w:rsidRDefault="004E5417" w:rsidP="001C6EAC"/>
        </w:tc>
        <w:tc>
          <w:tcPr>
            <w:tcW w:w="2303" w:type="dxa"/>
            <w:shd w:val="clear" w:color="auto" w:fill="83CAEB" w:themeFill="accent1" w:themeFillTint="66"/>
          </w:tcPr>
          <w:p w14:paraId="6DA20F09" w14:textId="77777777" w:rsidR="004E5417" w:rsidRDefault="004E5417" w:rsidP="001C6EAC"/>
        </w:tc>
      </w:tr>
    </w:tbl>
    <w:p w14:paraId="33FEC44F" w14:textId="45A851A5" w:rsidR="004E5417" w:rsidRDefault="004E5417" w:rsidP="004E5417">
      <w:r>
        <w:t>- FACT với $a0 = 1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3050"/>
        <w:gridCol w:w="1870"/>
        <w:gridCol w:w="1870"/>
        <w:gridCol w:w="1870"/>
        <w:gridCol w:w="1870"/>
      </w:tblGrid>
      <w:tr w:rsidR="004E5417" w14:paraId="7CEC1ED4" w14:textId="77777777" w:rsidTr="001C6EAC">
        <w:tc>
          <w:tcPr>
            <w:tcW w:w="3050" w:type="dxa"/>
          </w:tcPr>
          <w:p w14:paraId="07003229" w14:textId="77777777" w:rsidR="004E5417" w:rsidRDefault="004E5417" w:rsidP="001C6EAC"/>
        </w:tc>
        <w:tc>
          <w:tcPr>
            <w:tcW w:w="1870" w:type="dxa"/>
          </w:tcPr>
          <w:p w14:paraId="2D911388" w14:textId="77777777" w:rsidR="004E5417" w:rsidRDefault="004E5417" w:rsidP="001C6EAC">
            <w:r>
              <w:t>$pc</w:t>
            </w:r>
          </w:p>
        </w:tc>
        <w:tc>
          <w:tcPr>
            <w:tcW w:w="1870" w:type="dxa"/>
          </w:tcPr>
          <w:p w14:paraId="31A70A92" w14:textId="77777777" w:rsidR="004E5417" w:rsidRDefault="004E5417" w:rsidP="001C6EAC">
            <w:r>
              <w:t>$ra</w:t>
            </w:r>
          </w:p>
        </w:tc>
        <w:tc>
          <w:tcPr>
            <w:tcW w:w="1870" w:type="dxa"/>
          </w:tcPr>
          <w:p w14:paraId="704D456C" w14:textId="77777777" w:rsidR="004E5417" w:rsidRDefault="004E5417" w:rsidP="001C6EAC">
            <w:r>
              <w:t>$sp</w:t>
            </w:r>
          </w:p>
        </w:tc>
        <w:tc>
          <w:tcPr>
            <w:tcW w:w="1870" w:type="dxa"/>
          </w:tcPr>
          <w:p w14:paraId="5F6D3DE3" w14:textId="279EC40D" w:rsidR="004E5417" w:rsidRDefault="004E5417" w:rsidP="001C6EAC">
            <w:r>
              <w:t>$fp</w:t>
            </w:r>
          </w:p>
        </w:tc>
      </w:tr>
      <w:tr w:rsidR="004E5417" w14:paraId="0FC8CF5E" w14:textId="77777777" w:rsidTr="001C6EAC">
        <w:tc>
          <w:tcPr>
            <w:tcW w:w="3050" w:type="dxa"/>
          </w:tcPr>
          <w:p w14:paraId="0967A467" w14:textId="77777777" w:rsidR="004E5417" w:rsidRDefault="004E5417" w:rsidP="001C6EAC">
            <w:r>
              <w:t>addi $a0, $a0, -1</w:t>
            </w:r>
          </w:p>
        </w:tc>
        <w:tc>
          <w:tcPr>
            <w:tcW w:w="1870" w:type="dxa"/>
          </w:tcPr>
          <w:p w14:paraId="681AC0C8" w14:textId="77777777" w:rsidR="004E5417" w:rsidRDefault="004E5417" w:rsidP="001C6EAC">
            <w:r>
              <w:t xml:space="preserve">0x0040007c </w:t>
            </w:r>
          </w:p>
        </w:tc>
        <w:tc>
          <w:tcPr>
            <w:tcW w:w="1870" w:type="dxa"/>
          </w:tcPr>
          <w:p w14:paraId="6562AFCA" w14:textId="509765BE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15FED13F" w14:textId="04E2FD82" w:rsidR="004E5417" w:rsidRDefault="004E5417" w:rsidP="001C6EAC">
            <w:r>
              <w:t>0x7fffefdc</w:t>
            </w:r>
          </w:p>
        </w:tc>
        <w:tc>
          <w:tcPr>
            <w:tcW w:w="1870" w:type="dxa"/>
          </w:tcPr>
          <w:p w14:paraId="6BAE10D6" w14:textId="3A6FAF46" w:rsidR="004E5417" w:rsidRDefault="004E5417" w:rsidP="001C6EAC">
            <w:r>
              <w:t>0x7fffefe8</w:t>
            </w:r>
          </w:p>
        </w:tc>
      </w:tr>
      <w:tr w:rsidR="004E5417" w14:paraId="387E4DC7" w14:textId="77777777" w:rsidTr="001C6EAC">
        <w:tc>
          <w:tcPr>
            <w:tcW w:w="3050" w:type="dxa"/>
          </w:tcPr>
          <w:p w14:paraId="25C7F2BC" w14:textId="77777777" w:rsidR="004E5417" w:rsidRDefault="004E5417" w:rsidP="001C6EAC">
            <w:r>
              <w:t>jal FACT</w:t>
            </w:r>
          </w:p>
        </w:tc>
        <w:tc>
          <w:tcPr>
            <w:tcW w:w="1870" w:type="dxa"/>
          </w:tcPr>
          <w:p w14:paraId="02B7E8DF" w14:textId="77777777" w:rsidR="004E5417" w:rsidRDefault="004E5417" w:rsidP="001C6EAC">
            <w:r>
              <w:t>0x0040004c</w:t>
            </w:r>
          </w:p>
        </w:tc>
        <w:tc>
          <w:tcPr>
            <w:tcW w:w="1870" w:type="dxa"/>
          </w:tcPr>
          <w:p w14:paraId="646D6CEE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54F8CFF6" w14:textId="6CF88BAD" w:rsidR="004E5417" w:rsidRDefault="004E5417" w:rsidP="001C6EAC">
            <w:r>
              <w:t>0x7fffefdc</w:t>
            </w:r>
          </w:p>
        </w:tc>
        <w:tc>
          <w:tcPr>
            <w:tcW w:w="1870" w:type="dxa"/>
          </w:tcPr>
          <w:p w14:paraId="684EF79E" w14:textId="6C617118" w:rsidR="004E5417" w:rsidRDefault="004E5417" w:rsidP="001C6EAC">
            <w:r>
              <w:t>0x7fffefe8</w:t>
            </w:r>
          </w:p>
        </w:tc>
      </w:tr>
      <w:tr w:rsidR="004E5417" w14:paraId="5625A7FD" w14:textId="77777777" w:rsidTr="001C6EAC">
        <w:tc>
          <w:tcPr>
            <w:tcW w:w="3050" w:type="dxa"/>
          </w:tcPr>
          <w:p w14:paraId="607A9BEA" w14:textId="77777777" w:rsidR="004E5417" w:rsidRDefault="004E5417" w:rsidP="001C6EAC">
            <w:r>
              <w:t>sw $fp, -4($sp)</w:t>
            </w:r>
          </w:p>
        </w:tc>
        <w:tc>
          <w:tcPr>
            <w:tcW w:w="1870" w:type="dxa"/>
          </w:tcPr>
          <w:p w14:paraId="5ABC4AEE" w14:textId="77777777" w:rsidR="004E5417" w:rsidRDefault="004E5417" w:rsidP="001C6EAC">
            <w:r>
              <w:t>0x00400050</w:t>
            </w:r>
          </w:p>
        </w:tc>
        <w:tc>
          <w:tcPr>
            <w:tcW w:w="1870" w:type="dxa"/>
          </w:tcPr>
          <w:p w14:paraId="04936E06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26F07C53" w14:textId="02923B8F" w:rsidR="004E5417" w:rsidRDefault="004E5417" w:rsidP="001C6EAC">
            <w:r>
              <w:t>0x7fffefdc</w:t>
            </w:r>
          </w:p>
        </w:tc>
        <w:tc>
          <w:tcPr>
            <w:tcW w:w="1870" w:type="dxa"/>
          </w:tcPr>
          <w:p w14:paraId="72DE5311" w14:textId="0DF2E0DB" w:rsidR="004E5417" w:rsidRDefault="004E5417" w:rsidP="001C6EAC">
            <w:r>
              <w:t>0x7fffefe8</w:t>
            </w:r>
          </w:p>
        </w:tc>
      </w:tr>
      <w:tr w:rsidR="004E5417" w14:paraId="6F52288D" w14:textId="77777777" w:rsidTr="001C6EAC">
        <w:tc>
          <w:tcPr>
            <w:tcW w:w="3050" w:type="dxa"/>
          </w:tcPr>
          <w:p w14:paraId="7DAA75A4" w14:textId="77777777" w:rsidR="004E5417" w:rsidRDefault="004E5417" w:rsidP="001C6EAC">
            <w:r>
              <w:t>addi $fp, $sp, 0</w:t>
            </w:r>
          </w:p>
        </w:tc>
        <w:tc>
          <w:tcPr>
            <w:tcW w:w="1870" w:type="dxa"/>
          </w:tcPr>
          <w:p w14:paraId="0F700187" w14:textId="77777777" w:rsidR="004E5417" w:rsidRDefault="004E5417" w:rsidP="001C6EAC">
            <w:r>
              <w:t>0x00400054</w:t>
            </w:r>
          </w:p>
        </w:tc>
        <w:tc>
          <w:tcPr>
            <w:tcW w:w="1870" w:type="dxa"/>
          </w:tcPr>
          <w:p w14:paraId="56F74FB7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68B9F7BE" w14:textId="0749D175" w:rsidR="004E5417" w:rsidRDefault="004E5417" w:rsidP="001C6EAC">
            <w:r>
              <w:t>0x7fffefdc</w:t>
            </w:r>
          </w:p>
        </w:tc>
        <w:tc>
          <w:tcPr>
            <w:tcW w:w="1870" w:type="dxa"/>
          </w:tcPr>
          <w:p w14:paraId="4162332D" w14:textId="50E4EB9D" w:rsidR="004E5417" w:rsidRDefault="004E5417" w:rsidP="001C6EAC">
            <w:r>
              <w:t>0x7fffefdc</w:t>
            </w:r>
          </w:p>
        </w:tc>
      </w:tr>
      <w:tr w:rsidR="004E5417" w14:paraId="346E9264" w14:textId="77777777" w:rsidTr="001C6EAC">
        <w:tc>
          <w:tcPr>
            <w:tcW w:w="3050" w:type="dxa"/>
          </w:tcPr>
          <w:p w14:paraId="3DEA95F2" w14:textId="77777777" w:rsidR="004E5417" w:rsidRDefault="004E5417" w:rsidP="001C6EAC">
            <w:r>
              <w:t>addi $sp, $sp, -12</w:t>
            </w:r>
          </w:p>
        </w:tc>
        <w:tc>
          <w:tcPr>
            <w:tcW w:w="1870" w:type="dxa"/>
          </w:tcPr>
          <w:p w14:paraId="6B872DF8" w14:textId="77777777" w:rsidR="004E5417" w:rsidRDefault="004E5417" w:rsidP="001C6EAC">
            <w:r>
              <w:t>0x00400058</w:t>
            </w:r>
          </w:p>
        </w:tc>
        <w:tc>
          <w:tcPr>
            <w:tcW w:w="1870" w:type="dxa"/>
          </w:tcPr>
          <w:p w14:paraId="3BFB60C1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35BBA80D" w14:textId="2F43DF8E" w:rsidR="004E5417" w:rsidRDefault="004E5417" w:rsidP="001C6EAC">
            <w:r>
              <w:t>0x7fffefd0</w:t>
            </w:r>
          </w:p>
        </w:tc>
        <w:tc>
          <w:tcPr>
            <w:tcW w:w="1870" w:type="dxa"/>
          </w:tcPr>
          <w:p w14:paraId="7B2ACFB0" w14:textId="574CA6F4" w:rsidR="004E5417" w:rsidRDefault="004E5417" w:rsidP="001C6EAC">
            <w:r>
              <w:t>0x7fffefdc</w:t>
            </w:r>
          </w:p>
        </w:tc>
      </w:tr>
      <w:tr w:rsidR="004E5417" w14:paraId="3D777F1F" w14:textId="77777777" w:rsidTr="001C6EAC">
        <w:tc>
          <w:tcPr>
            <w:tcW w:w="3050" w:type="dxa"/>
          </w:tcPr>
          <w:p w14:paraId="10F2DF1F" w14:textId="77777777" w:rsidR="004E5417" w:rsidRDefault="004E5417" w:rsidP="001C6EAC">
            <w:r>
              <w:t>sw $ra, 4($sp)</w:t>
            </w:r>
          </w:p>
        </w:tc>
        <w:tc>
          <w:tcPr>
            <w:tcW w:w="1870" w:type="dxa"/>
          </w:tcPr>
          <w:p w14:paraId="5066651A" w14:textId="77777777" w:rsidR="004E5417" w:rsidRDefault="004E5417" w:rsidP="001C6EAC">
            <w:r>
              <w:t>0x0040005c</w:t>
            </w:r>
          </w:p>
        </w:tc>
        <w:tc>
          <w:tcPr>
            <w:tcW w:w="1870" w:type="dxa"/>
          </w:tcPr>
          <w:p w14:paraId="0341832C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0351D19B" w14:textId="1E5C5209" w:rsidR="004E5417" w:rsidRDefault="004E5417" w:rsidP="001C6EAC">
            <w:r>
              <w:t>0x7fffefd0</w:t>
            </w:r>
          </w:p>
        </w:tc>
        <w:tc>
          <w:tcPr>
            <w:tcW w:w="1870" w:type="dxa"/>
          </w:tcPr>
          <w:p w14:paraId="74E2D7A3" w14:textId="1B973836" w:rsidR="004E5417" w:rsidRDefault="004E5417" w:rsidP="001C6EAC">
            <w:r>
              <w:t>0x7fffefdc</w:t>
            </w:r>
          </w:p>
        </w:tc>
      </w:tr>
      <w:tr w:rsidR="004E5417" w14:paraId="740201E4" w14:textId="77777777" w:rsidTr="001C6EAC">
        <w:tc>
          <w:tcPr>
            <w:tcW w:w="3050" w:type="dxa"/>
          </w:tcPr>
          <w:p w14:paraId="2C54A4A6" w14:textId="77777777" w:rsidR="004E5417" w:rsidRDefault="004E5417" w:rsidP="001C6EAC">
            <w:r>
              <w:t>sw $a0, ($sp)</w:t>
            </w:r>
          </w:p>
        </w:tc>
        <w:tc>
          <w:tcPr>
            <w:tcW w:w="1870" w:type="dxa"/>
          </w:tcPr>
          <w:p w14:paraId="463D4CB8" w14:textId="77777777" w:rsidR="004E5417" w:rsidRDefault="004E5417" w:rsidP="001C6EAC">
            <w:r>
              <w:t>0x00400060</w:t>
            </w:r>
          </w:p>
        </w:tc>
        <w:tc>
          <w:tcPr>
            <w:tcW w:w="1870" w:type="dxa"/>
          </w:tcPr>
          <w:p w14:paraId="38B51592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16095D01" w14:textId="3176F60B" w:rsidR="004E5417" w:rsidRDefault="004E5417" w:rsidP="001C6EAC">
            <w:r>
              <w:t>0x7fffefd0</w:t>
            </w:r>
          </w:p>
        </w:tc>
        <w:tc>
          <w:tcPr>
            <w:tcW w:w="1870" w:type="dxa"/>
          </w:tcPr>
          <w:p w14:paraId="0041B679" w14:textId="6343C622" w:rsidR="004E5417" w:rsidRDefault="004E5417" w:rsidP="001C6EAC">
            <w:r>
              <w:t>0x7fffefdc</w:t>
            </w:r>
          </w:p>
        </w:tc>
      </w:tr>
      <w:tr w:rsidR="004E5417" w14:paraId="4C6319FB" w14:textId="77777777" w:rsidTr="001C6EAC">
        <w:tc>
          <w:tcPr>
            <w:tcW w:w="3050" w:type="dxa"/>
          </w:tcPr>
          <w:p w14:paraId="0C0F820B" w14:textId="77777777" w:rsidR="004E5417" w:rsidRDefault="004E5417" w:rsidP="001C6EAC">
            <w:r>
              <w:t>slti $t0, $a0, 2</w:t>
            </w:r>
          </w:p>
        </w:tc>
        <w:tc>
          <w:tcPr>
            <w:tcW w:w="1870" w:type="dxa"/>
          </w:tcPr>
          <w:p w14:paraId="49FC8563" w14:textId="77777777" w:rsidR="004E5417" w:rsidRDefault="004E5417" w:rsidP="001C6EAC">
            <w:r>
              <w:t>0x00400064</w:t>
            </w:r>
          </w:p>
        </w:tc>
        <w:tc>
          <w:tcPr>
            <w:tcW w:w="1870" w:type="dxa"/>
          </w:tcPr>
          <w:p w14:paraId="7795F2F0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4E95E86F" w14:textId="4919BA62" w:rsidR="004E5417" w:rsidRDefault="004E5417" w:rsidP="001C6EAC">
            <w:r>
              <w:t>0x7fffefd0</w:t>
            </w:r>
          </w:p>
        </w:tc>
        <w:tc>
          <w:tcPr>
            <w:tcW w:w="1870" w:type="dxa"/>
          </w:tcPr>
          <w:p w14:paraId="6802BEEB" w14:textId="11D43E62" w:rsidR="004E5417" w:rsidRDefault="004E5417" w:rsidP="001C6EAC">
            <w:r>
              <w:t>0x7fffefdc</w:t>
            </w:r>
          </w:p>
        </w:tc>
      </w:tr>
      <w:tr w:rsidR="004E5417" w14:paraId="0569F23D" w14:textId="77777777" w:rsidTr="001C6EAC">
        <w:tc>
          <w:tcPr>
            <w:tcW w:w="3050" w:type="dxa"/>
          </w:tcPr>
          <w:p w14:paraId="10E89F82" w14:textId="77777777" w:rsidR="004E5417" w:rsidRDefault="004E5417" w:rsidP="001C6EAC">
            <w:r>
              <w:t>beq $t0, $zero, recursive</w:t>
            </w:r>
          </w:p>
        </w:tc>
        <w:tc>
          <w:tcPr>
            <w:tcW w:w="1870" w:type="dxa"/>
          </w:tcPr>
          <w:p w14:paraId="473BF23A" w14:textId="77777777" w:rsidR="004E5417" w:rsidRDefault="004E5417" w:rsidP="001C6EAC">
            <w:r>
              <w:t>0x00400078</w:t>
            </w:r>
          </w:p>
        </w:tc>
        <w:tc>
          <w:tcPr>
            <w:tcW w:w="1870" w:type="dxa"/>
          </w:tcPr>
          <w:p w14:paraId="61C87728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62901C6F" w14:textId="319DEAE2" w:rsidR="004E5417" w:rsidRDefault="004E5417" w:rsidP="001C6EAC">
            <w:r>
              <w:t>0x7fffefd0</w:t>
            </w:r>
          </w:p>
        </w:tc>
        <w:tc>
          <w:tcPr>
            <w:tcW w:w="1870" w:type="dxa"/>
          </w:tcPr>
          <w:p w14:paraId="4D9FC589" w14:textId="01D5B79D" w:rsidR="004E5417" w:rsidRDefault="004E5417" w:rsidP="001C6EAC">
            <w:r>
              <w:t>0x7fffefdc</w:t>
            </w:r>
          </w:p>
        </w:tc>
      </w:tr>
    </w:tbl>
    <w:p w14:paraId="699C2FF7" w14:textId="5FCE53C5" w:rsidR="004E5417" w:rsidRDefault="004E5417" w:rsidP="004E54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03"/>
      </w:tblGrid>
      <w:tr w:rsidR="004E5417" w14:paraId="5C7D2895" w14:textId="77777777" w:rsidTr="004E5417">
        <w:trPr>
          <w:trHeight w:val="299"/>
        </w:trPr>
        <w:tc>
          <w:tcPr>
            <w:tcW w:w="2390" w:type="dxa"/>
            <w:shd w:val="clear" w:color="auto" w:fill="F1A983" w:themeFill="accent2" w:themeFillTint="99"/>
          </w:tcPr>
          <w:p w14:paraId="50736C5C" w14:textId="74F7FBC9" w:rsidR="004E5417" w:rsidRDefault="004E5417" w:rsidP="004E5417">
            <w:r>
              <w:t>$a0 = 1</w:t>
            </w:r>
          </w:p>
        </w:tc>
        <w:tc>
          <w:tcPr>
            <w:tcW w:w="2303" w:type="dxa"/>
          </w:tcPr>
          <w:p w14:paraId="7710D9B7" w14:textId="77777777" w:rsidR="004E5417" w:rsidRDefault="004E5417" w:rsidP="004E5417"/>
        </w:tc>
      </w:tr>
      <w:tr w:rsidR="004E5417" w14:paraId="54D6382B" w14:textId="77777777" w:rsidTr="004E5417">
        <w:trPr>
          <w:trHeight w:val="299"/>
        </w:trPr>
        <w:tc>
          <w:tcPr>
            <w:tcW w:w="2390" w:type="dxa"/>
            <w:shd w:val="clear" w:color="auto" w:fill="F1A983" w:themeFill="accent2" w:themeFillTint="99"/>
          </w:tcPr>
          <w:p w14:paraId="1688E01C" w14:textId="0A27E181" w:rsidR="004E5417" w:rsidRDefault="004E5417" w:rsidP="004E5417">
            <w:r>
              <w:t>$ra = 0x00400080</w:t>
            </w:r>
          </w:p>
        </w:tc>
        <w:tc>
          <w:tcPr>
            <w:tcW w:w="2303" w:type="dxa"/>
            <w:shd w:val="clear" w:color="auto" w:fill="F1A983" w:themeFill="accent2" w:themeFillTint="99"/>
          </w:tcPr>
          <w:p w14:paraId="1C0A5E74" w14:textId="77777777" w:rsidR="004E5417" w:rsidRDefault="004E5417" w:rsidP="004E5417"/>
        </w:tc>
      </w:tr>
      <w:tr w:rsidR="004E5417" w14:paraId="0A0A634C" w14:textId="77777777" w:rsidTr="004E5417">
        <w:trPr>
          <w:trHeight w:val="299"/>
        </w:trPr>
        <w:tc>
          <w:tcPr>
            <w:tcW w:w="2390" w:type="dxa"/>
            <w:shd w:val="clear" w:color="auto" w:fill="F1A983" w:themeFill="accent2" w:themeFillTint="99"/>
          </w:tcPr>
          <w:p w14:paraId="2CEBE4E6" w14:textId="382F5139" w:rsidR="004E5417" w:rsidRDefault="004E5417" w:rsidP="004E5417">
            <w:r>
              <w:t>$fp = 0x7fffefdc</w:t>
            </w:r>
          </w:p>
        </w:tc>
        <w:tc>
          <w:tcPr>
            <w:tcW w:w="2303" w:type="dxa"/>
            <w:shd w:val="clear" w:color="auto" w:fill="F1A983" w:themeFill="accent2" w:themeFillTint="99"/>
          </w:tcPr>
          <w:p w14:paraId="70B92697" w14:textId="77777777" w:rsidR="004E5417" w:rsidRDefault="004E5417" w:rsidP="004E5417"/>
        </w:tc>
      </w:tr>
      <w:tr w:rsidR="004E5417" w14:paraId="4341C2D7" w14:textId="77777777" w:rsidTr="004E5417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4B901893" w14:textId="77777777" w:rsidR="004E5417" w:rsidRDefault="004E5417" w:rsidP="004E5417">
            <w:r>
              <w:t>$a0 = 2</w:t>
            </w:r>
          </w:p>
        </w:tc>
        <w:tc>
          <w:tcPr>
            <w:tcW w:w="2303" w:type="dxa"/>
            <w:shd w:val="clear" w:color="auto" w:fill="F1A983" w:themeFill="accent2" w:themeFillTint="99"/>
          </w:tcPr>
          <w:p w14:paraId="720BA18E" w14:textId="77777777" w:rsidR="004E5417" w:rsidRDefault="004E5417" w:rsidP="004E5417"/>
        </w:tc>
      </w:tr>
      <w:tr w:rsidR="004E5417" w14:paraId="4B38282A" w14:textId="77777777" w:rsidTr="001C6EAC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4CDC8E7E" w14:textId="77777777" w:rsidR="004E5417" w:rsidRDefault="004E5417" w:rsidP="004E5417">
            <w:r>
              <w:lastRenderedPageBreak/>
              <w:t>$ra = 0x00400080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44535030" w14:textId="77777777" w:rsidR="004E5417" w:rsidRDefault="004E5417" w:rsidP="004E5417"/>
        </w:tc>
      </w:tr>
      <w:tr w:rsidR="004E5417" w14:paraId="2A601EDD" w14:textId="77777777" w:rsidTr="001C6EAC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4469AE39" w14:textId="06504818" w:rsidR="004E5417" w:rsidRDefault="004E5417" w:rsidP="004E5417">
            <w:r>
              <w:t>$fp = 0x7fffeff8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254D87D1" w14:textId="77777777" w:rsidR="004E5417" w:rsidRDefault="004E5417" w:rsidP="004E5417"/>
        </w:tc>
      </w:tr>
      <w:tr w:rsidR="004E5417" w14:paraId="0C4B7CC0" w14:textId="77777777" w:rsidTr="001C6EAC">
        <w:trPr>
          <w:trHeight w:val="299"/>
        </w:trPr>
        <w:tc>
          <w:tcPr>
            <w:tcW w:w="2390" w:type="dxa"/>
            <w:shd w:val="clear" w:color="auto" w:fill="FFFF00"/>
          </w:tcPr>
          <w:p w14:paraId="448CD821" w14:textId="77777777" w:rsidR="004E5417" w:rsidRDefault="004E5417" w:rsidP="004E5417">
            <w:r>
              <w:t>$a0 = 3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6A4C4DA4" w14:textId="77777777" w:rsidR="004E5417" w:rsidRDefault="004E5417" w:rsidP="004E5417"/>
        </w:tc>
      </w:tr>
      <w:tr w:rsidR="004E5417" w14:paraId="40B0301D" w14:textId="77777777" w:rsidTr="001C6EAC">
        <w:trPr>
          <w:trHeight w:val="299"/>
        </w:trPr>
        <w:tc>
          <w:tcPr>
            <w:tcW w:w="2390" w:type="dxa"/>
            <w:shd w:val="clear" w:color="auto" w:fill="FFFF00"/>
          </w:tcPr>
          <w:p w14:paraId="46FD8201" w14:textId="77777777" w:rsidR="004E5417" w:rsidRDefault="004E5417" w:rsidP="004E5417">
            <w:r>
              <w:t>$ra = 0x00400038</w:t>
            </w:r>
          </w:p>
        </w:tc>
        <w:tc>
          <w:tcPr>
            <w:tcW w:w="2303" w:type="dxa"/>
            <w:shd w:val="clear" w:color="auto" w:fill="FFFF00"/>
          </w:tcPr>
          <w:p w14:paraId="0671394F" w14:textId="77777777" w:rsidR="004E5417" w:rsidRDefault="004E5417" w:rsidP="004E5417"/>
        </w:tc>
      </w:tr>
      <w:tr w:rsidR="004E5417" w14:paraId="6225A6B9" w14:textId="77777777" w:rsidTr="001C6EAC">
        <w:trPr>
          <w:trHeight w:val="299"/>
        </w:trPr>
        <w:tc>
          <w:tcPr>
            <w:tcW w:w="2390" w:type="dxa"/>
            <w:shd w:val="clear" w:color="auto" w:fill="FFFF00"/>
          </w:tcPr>
          <w:p w14:paraId="4232AD04" w14:textId="77777777" w:rsidR="004E5417" w:rsidRDefault="004E5417" w:rsidP="004E5417">
            <w:r>
              <w:t>$fp = 0x7fffeff4</w:t>
            </w:r>
          </w:p>
        </w:tc>
        <w:tc>
          <w:tcPr>
            <w:tcW w:w="2303" w:type="dxa"/>
            <w:shd w:val="clear" w:color="auto" w:fill="FFFF00"/>
          </w:tcPr>
          <w:p w14:paraId="2D243C2F" w14:textId="77777777" w:rsidR="004E5417" w:rsidRDefault="004E5417" w:rsidP="004E5417"/>
        </w:tc>
      </w:tr>
      <w:tr w:rsidR="004E5417" w14:paraId="3B73E498" w14:textId="77777777" w:rsidTr="001C6EAC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5979E444" w14:textId="77777777" w:rsidR="004E5417" w:rsidRPr="002F445B" w:rsidRDefault="004E5417" w:rsidP="004E5417">
            <w:r w:rsidRPr="002F445B">
              <w:t>$ra = 0x00400004</w:t>
            </w:r>
          </w:p>
        </w:tc>
        <w:tc>
          <w:tcPr>
            <w:tcW w:w="2303" w:type="dxa"/>
            <w:shd w:val="clear" w:color="auto" w:fill="FFFF00"/>
          </w:tcPr>
          <w:p w14:paraId="3436F579" w14:textId="77777777" w:rsidR="004E5417" w:rsidRDefault="004E5417" w:rsidP="004E5417"/>
        </w:tc>
      </w:tr>
      <w:tr w:rsidR="004E5417" w14:paraId="5FCB5A17" w14:textId="77777777" w:rsidTr="001C6EAC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6815798D" w14:textId="77777777" w:rsidR="004E5417" w:rsidRPr="002F445B" w:rsidRDefault="004E5417" w:rsidP="004E5417">
            <w:r w:rsidRPr="002F445B">
              <w:t>$fp = 0x7fffeffc</w:t>
            </w:r>
            <w:r>
              <w:t xml:space="preserve">   </w:t>
            </w:r>
          </w:p>
        </w:tc>
        <w:tc>
          <w:tcPr>
            <w:tcW w:w="2303" w:type="dxa"/>
            <w:shd w:val="clear" w:color="auto" w:fill="83CAEB" w:themeFill="accent1" w:themeFillTint="66"/>
          </w:tcPr>
          <w:p w14:paraId="1AE50A5D" w14:textId="77777777" w:rsidR="004E5417" w:rsidRDefault="004E5417" w:rsidP="004E5417"/>
        </w:tc>
      </w:tr>
      <w:tr w:rsidR="004E5417" w14:paraId="525A0647" w14:textId="77777777" w:rsidTr="001C6EAC">
        <w:trPr>
          <w:trHeight w:val="299"/>
        </w:trPr>
        <w:tc>
          <w:tcPr>
            <w:tcW w:w="2390" w:type="dxa"/>
          </w:tcPr>
          <w:p w14:paraId="174C0910" w14:textId="77777777" w:rsidR="004E5417" w:rsidRDefault="004E5417" w:rsidP="004E5417"/>
        </w:tc>
        <w:tc>
          <w:tcPr>
            <w:tcW w:w="2303" w:type="dxa"/>
            <w:shd w:val="clear" w:color="auto" w:fill="83CAEB" w:themeFill="accent1" w:themeFillTint="66"/>
          </w:tcPr>
          <w:p w14:paraId="5B046315" w14:textId="77777777" w:rsidR="004E5417" w:rsidRDefault="004E5417" w:rsidP="004E5417"/>
        </w:tc>
      </w:tr>
    </w:tbl>
    <w:p w14:paraId="4AA4F87B" w14:textId="09708A01" w:rsidR="00B87C77" w:rsidRDefault="004E5417" w:rsidP="00340A21">
      <w:r w:rsidRPr="004E5417">
        <w:rPr>
          <w:noProof/>
        </w:rPr>
        <w:drawing>
          <wp:anchor distT="0" distB="0" distL="114300" distR="114300" simplePos="0" relativeHeight="251658240" behindDoc="0" locked="0" layoutInCell="1" allowOverlap="1" wp14:anchorId="088B9FE8" wp14:editId="4A8B8762">
            <wp:simplePos x="0" y="0"/>
            <wp:positionH relativeFrom="column">
              <wp:posOffset>768408</wp:posOffset>
            </wp:positionH>
            <wp:positionV relativeFrom="paragraph">
              <wp:posOffset>116147</wp:posOffset>
            </wp:positionV>
            <wp:extent cx="2438400" cy="1038578"/>
            <wp:effectExtent l="0" t="0" r="0" b="9525"/>
            <wp:wrapNone/>
            <wp:docPr id="1233454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54713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3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ết quả: </w:t>
      </w:r>
    </w:p>
    <w:p w14:paraId="66FCDCDA" w14:textId="5ABA972B" w:rsidR="00866280" w:rsidRPr="008404A2" w:rsidRDefault="00866280" w:rsidP="00866280">
      <w:pPr>
        <w:rPr>
          <w:rFonts w:cs="Times New Roman"/>
          <w:szCs w:val="28"/>
        </w:rPr>
      </w:pPr>
      <w:r>
        <w:rPr>
          <w:rFonts w:cs="Times New Roman"/>
          <w:sz w:val="40"/>
          <w:szCs w:val="40"/>
          <w:u w:val="single"/>
        </w:rPr>
        <w:t>Assignment 5</w:t>
      </w:r>
    </w:p>
    <w:p w14:paraId="0CC75BD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data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571A5BE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essenger1a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asciiz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57675E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The largest element is stored in $s</w:t>
      </w:r>
      <w:r w:rsidRPr="0057675E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2943C9B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essenger1b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asciiz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57675E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 ,largest value is </w:t>
      </w:r>
      <w:r w:rsidRPr="0057675E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289E387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essenger2a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asciiz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57675E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The smallest element is stored in $s</w:t>
      </w:r>
      <w:r w:rsidRPr="0057675E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58E7FB0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essenger2b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asciiz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57675E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 ,smallest value is </w:t>
      </w:r>
      <w:r w:rsidRPr="0057675E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5696FDC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newline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asciiz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n</w:t>
      </w:r>
      <w:r w:rsidRPr="0057675E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7993D11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text</w:t>
      </w:r>
    </w:p>
    <w:p w14:paraId="36C9C9A8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ai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    </w:t>
      </w:r>
    </w:p>
    <w:p w14:paraId="764A0B9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4</w:t>
      </w:r>
    </w:p>
    <w:p w14:paraId="11AABC3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1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3</w:t>
      </w:r>
    </w:p>
    <w:p w14:paraId="5E02DA8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2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99</w:t>
      </w:r>
    </w:p>
    <w:p w14:paraId="2E872DE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3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3</w:t>
      </w:r>
    </w:p>
    <w:p w14:paraId="12F82F1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4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54</w:t>
      </w:r>
    </w:p>
    <w:p w14:paraId="56324B3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5, 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5</w:t>
      </w:r>
    </w:p>
    <w:p w14:paraId="627D0F2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6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5</w:t>
      </w:r>
    </w:p>
    <w:p w14:paraId="72BAC9D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7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123</w:t>
      </w:r>
    </w:p>
    <w:p w14:paraId="02DD4CCB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a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find_</w:t>
      </w:r>
      <w:proofErr w:type="gramStart"/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maxmin</w:t>
      </w:r>
      <w:proofErr w:type="gramEnd"/>
    </w:p>
    <w:p w14:paraId="7ED7B09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prin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339E1DB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</w:p>
    <w:p w14:paraId="53E7FC3B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a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Messenger1a</w:t>
      </w:r>
    </w:p>
    <w:p w14:paraId="05C44718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55E8072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</w:p>
    <w:p w14:paraId="4167868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0 = maxid</w:t>
      </w:r>
    </w:p>
    <w:p w14:paraId="3BA02888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0A3FB43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</w:p>
    <w:p w14:paraId="48F0538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a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Messenger1b</w:t>
      </w:r>
    </w:p>
    <w:p w14:paraId="46C2385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23F74B1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</w:p>
    <w:p w14:paraId="6107F4F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2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0 = max</w:t>
      </w:r>
    </w:p>
    <w:p w14:paraId="094D722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7B206A5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</w:p>
    <w:p w14:paraId="259CDD08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lastRenderedPageBreak/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</w:p>
    <w:p w14:paraId="0DD849C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a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newline</w:t>
      </w:r>
    </w:p>
    <w:p w14:paraId="3D9266C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347CB455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</w:p>
    <w:p w14:paraId="2F1EFFE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</w:p>
    <w:p w14:paraId="534B8D9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a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Messenger2a</w:t>
      </w:r>
    </w:p>
    <w:p w14:paraId="1483C9C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1EE17F3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</w:p>
    <w:p w14:paraId="4BD9136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0 = min_id</w:t>
      </w:r>
    </w:p>
    <w:p w14:paraId="61C939E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7FBECED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</w:p>
    <w:p w14:paraId="5613223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a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Messenger2b</w:t>
      </w:r>
    </w:p>
    <w:p w14:paraId="3713A245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0744FD3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</w:p>
    <w:p w14:paraId="7CB22F9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0 = min</w:t>
      </w:r>
    </w:p>
    <w:p w14:paraId="5AD9B30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6CB65D2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qui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2B21595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p, $sp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8</w:t>
      </w:r>
    </w:p>
    <w:p w14:paraId="396C6DD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terminate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0FBE9CC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1E919008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mai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514F418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68926C0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find_maxmi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54463B8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fp, $sp, $0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 fp points to the bottom of the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stack</w:t>
      </w:r>
      <w:proofErr w:type="gramEnd"/>
    </w:p>
    <w:p w14:paraId="256689B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p, $sp, 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8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8 thanh ghi từ $s0-$s7 và 4 giá trị max và min địa chỉ của max và min</w:t>
      </w:r>
    </w:p>
    <w:p w14:paraId="69BE7CA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4BC236C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1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74BCCED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2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6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0A5786F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3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2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5AE2680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4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8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3ABCF53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5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7E18D6D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6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19F6B9F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7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6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push 8 thanh ghi vào stack</w:t>
      </w:r>
    </w:p>
    <w:p w14:paraId="294A0EA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</w:p>
    <w:p w14:paraId="192009A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t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pt-BR"/>
          <w14:ligatures w14:val="none"/>
        </w:rPr>
        <w:t># gán $t0 = i = 0</w:t>
      </w:r>
    </w:p>
    <w:p w14:paraId="7D1F63B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t1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7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pt-BR"/>
          <w14:ligatures w14:val="none"/>
        </w:rPr>
        <w:t># n = 7</w:t>
      </w:r>
    </w:p>
    <w:p w14:paraId="3840928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0 = $s0 (= A[0])</w:t>
      </w:r>
    </w:p>
    <w:p w14:paraId="20434B3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2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push max = A[0]</w:t>
      </w:r>
    </w:p>
    <w:p w14:paraId="50A88F6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push maxid = 0</w:t>
      </w:r>
    </w:p>
    <w:p w14:paraId="6D938018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push min = A[0]</w:t>
      </w:r>
    </w:p>
    <w:p w14:paraId="4EA612B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push minid = 0</w:t>
      </w:r>
    </w:p>
    <w:p w14:paraId="5428522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$t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chạy từ i = 1</w:t>
      </w:r>
    </w:p>
    <w:p w14:paraId="29E4053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lo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2BAA176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bg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$t1, </w:t>
      </w:r>
      <w:proofErr w:type="gramStart"/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done</w:t>
      </w:r>
      <w:proofErr w:type="gramEnd"/>
    </w:p>
    <w:p w14:paraId="374FC7B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lastRenderedPageBreak/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2, $t0 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gán $t2 = i + 1</w:t>
      </w:r>
    </w:p>
    <w:p w14:paraId="0AAEA64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2, $t2, $t2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t2 = 2*i + 2</w:t>
      </w:r>
    </w:p>
    <w:p w14:paraId="692CEA78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2, $t2, $t2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t2 = 4*i + 4</w:t>
      </w:r>
    </w:p>
    <w:p w14:paraId="7B2BFC25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ub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2, $fp, $t2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t2 = address(A[i])</w:t>
      </w:r>
    </w:p>
    <w:p w14:paraId="61750FA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t2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0 = A[i]</w:t>
      </w:r>
    </w:p>
    <w:p w14:paraId="62E5547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1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2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1 = max_hientai</w:t>
      </w:r>
    </w:p>
    <w:p w14:paraId="12E5AC2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2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2 = min_hientai</w:t>
      </w:r>
    </w:p>
    <w:p w14:paraId="1009142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ax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4755FAE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ble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$a1, min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0 &lt;= $a1 ? (A[i] &lt; max) nếu đúng thì tìm min, nếu sai thì gán max = A[i]</w:t>
      </w:r>
    </w:p>
    <w:p w14:paraId="48880DC5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2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max = A[i]</w:t>
      </w:r>
    </w:p>
    <w:p w14:paraId="268516D5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maxid = i</w:t>
      </w:r>
    </w:p>
    <w:p w14:paraId="5AC9C22B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i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092ACED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bge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$a2, then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0 &gt;= $a2 ? (A[i] &gt; min) nếu đúng thì nhảy tới then, nếu sai thì gán min = A[i]</w:t>
      </w:r>
    </w:p>
    <w:p w14:paraId="4A4D615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min = A[i]</w:t>
      </w:r>
    </w:p>
    <w:p w14:paraId="159D68D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minid = i</w:t>
      </w:r>
    </w:p>
    <w:p w14:paraId="52CC704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the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07FB272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$t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i++</w:t>
      </w:r>
    </w:p>
    <w:p w14:paraId="491A168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loop</w:t>
      </w:r>
    </w:p>
    <w:p w14:paraId="08E0041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done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r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</w:t>
      </w:r>
      <w:proofErr w:type="gramStart"/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a</w:t>
      </w:r>
      <w:proofErr w:type="gramEnd"/>
    </w:p>
    <w:p w14:paraId="1509397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</w:p>
    <w:p w14:paraId="1DEEB85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7898A180" w14:textId="77777777" w:rsidR="0057675E" w:rsidRDefault="0057675E" w:rsidP="00340A21">
      <w:pPr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5D06BFE7" w14:textId="3EA26F67" w:rsidR="00866280" w:rsidRDefault="00E6582A" w:rsidP="00340A21">
      <w:r>
        <w:t xml:space="preserve">Kết quả: </w:t>
      </w:r>
    </w:p>
    <w:p w14:paraId="1B18425B" w14:textId="6DFB3C32" w:rsidR="00E6582A" w:rsidRPr="00D712AE" w:rsidRDefault="00E6582A" w:rsidP="00340A21">
      <w:r w:rsidRPr="00E6582A">
        <w:rPr>
          <w:noProof/>
        </w:rPr>
        <w:drawing>
          <wp:inline distT="0" distB="0" distL="0" distR="0" wp14:anchorId="5A41481E" wp14:editId="5A5C233E">
            <wp:extent cx="5401429" cy="704948"/>
            <wp:effectExtent l="0" t="0" r="8890" b="0"/>
            <wp:docPr id="123899596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95966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82A" w:rsidRPr="00D71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66EE"/>
    <w:multiLevelType w:val="hybridMultilevel"/>
    <w:tmpl w:val="D56401C2"/>
    <w:lvl w:ilvl="0" w:tplc="6CA6B5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503B1"/>
    <w:multiLevelType w:val="hybridMultilevel"/>
    <w:tmpl w:val="68843068"/>
    <w:lvl w:ilvl="0" w:tplc="7FAC5E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3184">
    <w:abstractNumId w:val="1"/>
  </w:num>
  <w:num w:numId="2" w16cid:durableId="130627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4C"/>
    <w:rsid w:val="00203272"/>
    <w:rsid w:val="002F445B"/>
    <w:rsid w:val="00340A21"/>
    <w:rsid w:val="004E5417"/>
    <w:rsid w:val="00564D4A"/>
    <w:rsid w:val="0057675E"/>
    <w:rsid w:val="008404A2"/>
    <w:rsid w:val="00852618"/>
    <w:rsid w:val="00866280"/>
    <w:rsid w:val="00A72F4C"/>
    <w:rsid w:val="00B87C77"/>
    <w:rsid w:val="00D402A5"/>
    <w:rsid w:val="00D712AE"/>
    <w:rsid w:val="00D7350F"/>
    <w:rsid w:val="00E6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B50E"/>
  <w15:chartTrackingRefBased/>
  <w15:docId w15:val="{D6293F8E-EB32-442A-9BEB-F9117174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80"/>
    <w:pPr>
      <w:spacing w:line="252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F4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F4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F4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F4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F4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F4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F4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F4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F4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F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F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F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F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F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F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F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F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F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F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F4C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F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F4C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2F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F4C"/>
    <w:pPr>
      <w:spacing w:line="278" w:lineRule="auto"/>
      <w:ind w:left="720"/>
      <w:contextualSpacing/>
    </w:pPr>
    <w:rPr>
      <w:rFonts w:asciiTheme="minorHAnsi" w:hAnsiTheme="minorHAns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72F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F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F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F4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1A8E-F132-4A98-8B1C-2FD95EC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0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Khai 20225638</dc:creator>
  <cp:keywords/>
  <dc:description/>
  <cp:lastModifiedBy>Le Quang Khai 20225638</cp:lastModifiedBy>
  <cp:revision>5</cp:revision>
  <dcterms:created xsi:type="dcterms:W3CDTF">2024-04-01T13:58:00Z</dcterms:created>
  <dcterms:modified xsi:type="dcterms:W3CDTF">2024-04-03T00:59:00Z</dcterms:modified>
</cp:coreProperties>
</file>